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BED0" w14:textId="6B414448" w:rsidR="007555FD" w:rsidRDefault="002C520C" w:rsidP="002C520C">
      <w:pPr>
        <w:pStyle w:val="Bildetekst"/>
        <w:rPr>
          <w:rFonts w:ascii="Times New Roman" w:hAnsi="Times New Roman" w:cs="Times New Roman"/>
          <w:i w:val="0"/>
          <w:iCs w:val="0"/>
          <w:szCs w:val="24"/>
        </w:rPr>
      </w:pPr>
      <w:bookmarkStart w:id="0" w:name="_GoBack"/>
      <w:r w:rsidRPr="002C520C">
        <w:rPr>
          <w:rFonts w:asciiTheme="minorHAnsi" w:hAnsiTheme="minorHAnsi"/>
          <w:sz w:val="36"/>
        </w:rPr>
        <w:t xml:space="preserve">Oppgave </w:t>
      </w:r>
      <w:r w:rsidRPr="002C520C">
        <w:rPr>
          <w:rFonts w:asciiTheme="minorHAnsi" w:hAnsiTheme="minorHAnsi"/>
          <w:sz w:val="36"/>
        </w:rPr>
        <w:fldChar w:fldCharType="begin"/>
      </w:r>
      <w:r w:rsidRPr="002C520C">
        <w:rPr>
          <w:rFonts w:asciiTheme="minorHAnsi" w:hAnsiTheme="minorHAnsi"/>
          <w:sz w:val="36"/>
        </w:rPr>
        <w:instrText xml:space="preserve"> SEQ Oppgave \* ARABIC </w:instrText>
      </w:r>
      <w:r w:rsidRPr="002C520C">
        <w:rPr>
          <w:rFonts w:asciiTheme="minorHAnsi" w:hAnsiTheme="minorHAnsi"/>
          <w:sz w:val="36"/>
        </w:rPr>
        <w:fldChar w:fldCharType="separate"/>
      </w:r>
      <w:r w:rsidRPr="002C520C">
        <w:rPr>
          <w:rFonts w:asciiTheme="minorHAnsi" w:hAnsiTheme="minorHAnsi"/>
          <w:sz w:val="36"/>
        </w:rPr>
        <w:t>1</w:t>
      </w:r>
      <w:r w:rsidRPr="002C520C">
        <w:rPr>
          <w:rFonts w:asciiTheme="minorHAnsi" w:hAnsiTheme="minorHAnsi"/>
          <w:sz w:val="36"/>
        </w:rPr>
        <w:fldChar w:fldCharType="end"/>
      </w:r>
      <w:r>
        <w:rPr>
          <w:rFonts w:cs="Franklin Gothic Book"/>
          <w:i w:val="0"/>
          <w:iCs w:val="0"/>
          <w:szCs w:val="24"/>
        </w:rPr>
        <w:t xml:space="preserve"> </w:t>
      </w:r>
      <w:bookmarkEnd w:id="0"/>
      <w:r w:rsidR="007555FD">
        <w:rPr>
          <w:rFonts w:cs="Franklin Gothic Book"/>
          <w:szCs w:val="24"/>
        </w:rPr>
        <w:t>(V2013 del2, 4 poeng)</w:t>
      </w:r>
    </w:p>
    <w:p w14:paraId="3858465F" w14:textId="77777777" w:rsidR="004E1BB6" w:rsidRDefault="004E1BB6" w:rsidP="004E1BB6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3D2AD0A9" wp14:editId="2E93AD0D">
            <wp:extent cx="3419475" cy="1999693"/>
            <wp:effectExtent l="0" t="0" r="0" b="63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8669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77" cy="20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7943" w14:textId="77777777" w:rsidR="004E1BB6" w:rsidRPr="00CE5146" w:rsidRDefault="004E1BB6" w:rsidP="004E1BB6">
      <w:pPr>
        <w:autoSpaceDE w:val="0"/>
        <w:autoSpaceDN w:val="0"/>
        <w:adjustRightInd w:val="0"/>
        <w:rPr>
          <w:rFonts w:ascii="Symbol" w:hAnsi="Symbol" w:cs="Symbol"/>
          <w:color w:val="000000"/>
          <w:szCs w:val="24"/>
        </w:rPr>
      </w:pPr>
    </w:p>
    <w:p w14:paraId="1A88D583" w14:textId="77777777" w:rsidR="004E1BB6" w:rsidRPr="00CE5146" w:rsidRDefault="004E1BB6" w:rsidP="004E1BB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45"/>
        <w:rPr>
          <w:rFonts w:cs="Franklin Gothic Book"/>
          <w:color w:val="000000"/>
          <w:sz w:val="23"/>
          <w:szCs w:val="23"/>
        </w:rPr>
      </w:pPr>
      <w:r w:rsidRPr="00CE5146">
        <w:rPr>
          <w:rFonts w:cs="Franklin Gothic Book"/>
          <w:i/>
          <w:iCs/>
          <w:color w:val="000000"/>
          <w:sz w:val="23"/>
          <w:szCs w:val="23"/>
        </w:rPr>
        <w:t xml:space="preserve">ACB </w:t>
      </w:r>
      <w:r w:rsidRPr="00CE5146">
        <w:rPr>
          <w:rFonts w:cs="Franklin Gothic Book"/>
          <w:color w:val="000000"/>
          <w:sz w:val="23"/>
          <w:szCs w:val="23"/>
        </w:rPr>
        <w:t xml:space="preserve">er halvsirkelen med sentrum i </w:t>
      </w:r>
      <w:r w:rsidRPr="00CE5146">
        <w:rPr>
          <w:rFonts w:cs="Franklin Gothic Book"/>
          <w:i/>
          <w:iCs/>
          <w:color w:val="000000"/>
          <w:sz w:val="23"/>
          <w:szCs w:val="23"/>
        </w:rPr>
        <w:t xml:space="preserve">O </w:t>
      </w:r>
      <w:r w:rsidRPr="00CE5146">
        <w:rPr>
          <w:rFonts w:cs="Franklin Gothic Book"/>
          <w:color w:val="000000"/>
          <w:sz w:val="23"/>
          <w:szCs w:val="23"/>
        </w:rPr>
        <w:t xml:space="preserve">og med diameter </w:t>
      </w:r>
      <w:r w:rsidRPr="00CE5146">
        <w:rPr>
          <w:rFonts w:cs="Franklin Gothic Book"/>
          <w:i/>
          <w:iCs/>
          <w:color w:val="000000"/>
          <w:sz w:val="23"/>
          <w:szCs w:val="23"/>
        </w:rPr>
        <w:t>AB</w:t>
      </w:r>
      <w:r w:rsidRPr="00CE5146">
        <w:rPr>
          <w:rFonts w:cs="Franklin Gothic Book"/>
          <w:color w:val="000000"/>
          <w:sz w:val="23"/>
          <w:szCs w:val="23"/>
        </w:rPr>
        <w:t xml:space="preserve">. </w:t>
      </w:r>
    </w:p>
    <w:p w14:paraId="0E73B1B9" w14:textId="77777777" w:rsidR="004E1BB6" w:rsidRDefault="004E1BB6" w:rsidP="004E1BB6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E5146">
        <w:rPr>
          <w:rFonts w:cs="Franklin Gothic Book"/>
          <w:i/>
          <w:iCs/>
          <w:color w:val="000000"/>
          <w:sz w:val="23"/>
          <w:szCs w:val="23"/>
        </w:rPr>
        <w:t xml:space="preserve">AEC </w:t>
      </w:r>
      <w:r w:rsidRPr="00CE5146">
        <w:rPr>
          <w:rFonts w:cs="Franklin Gothic Book"/>
          <w:color w:val="000000"/>
          <w:sz w:val="23"/>
          <w:szCs w:val="23"/>
        </w:rPr>
        <w:t xml:space="preserve">er halvsirkelen med sentrum i </w:t>
      </w:r>
      <w:r w:rsidRPr="00CE5146">
        <w:rPr>
          <w:rFonts w:cs="Franklin Gothic Book"/>
          <w:i/>
          <w:iCs/>
          <w:color w:val="000000"/>
          <w:sz w:val="23"/>
          <w:szCs w:val="23"/>
        </w:rPr>
        <w:t xml:space="preserve">D </w:t>
      </w:r>
      <w:r w:rsidRPr="00CE5146">
        <w:rPr>
          <w:rFonts w:cs="Franklin Gothic Book"/>
          <w:color w:val="000000"/>
          <w:sz w:val="23"/>
          <w:szCs w:val="23"/>
        </w:rPr>
        <w:t xml:space="preserve">og med diameter </w:t>
      </w:r>
      <w:r w:rsidRPr="00CE5146">
        <w:rPr>
          <w:rFonts w:cs="Franklin Gothic Book"/>
          <w:i/>
          <w:iCs/>
          <w:color w:val="000000"/>
          <w:sz w:val="23"/>
          <w:szCs w:val="23"/>
        </w:rPr>
        <w:t>AC</w:t>
      </w:r>
      <w:r w:rsidRPr="00CE5146">
        <w:rPr>
          <w:rFonts w:cs="Franklin Gothic Book"/>
          <w:color w:val="000000"/>
          <w:sz w:val="23"/>
          <w:szCs w:val="23"/>
        </w:rPr>
        <w:t xml:space="preserve">. </w:t>
      </w:r>
    </w:p>
    <w:p w14:paraId="0775C35A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BD40F90" w14:textId="77777777" w:rsidR="004E1BB6" w:rsidRPr="00CE5146" w:rsidRDefault="004E1BB6" w:rsidP="004E1BB6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Forklar at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 xml:space="preserve">OC=5,0 </m:t>
        </m:r>
        <m:r>
          <m:rPr>
            <m:nor/>
          </m:rPr>
          <w:rPr>
            <w:rFonts w:ascii="Cambria Math" w:hAnsi="Cambria Math" w:cs="Franklin Gothic Book"/>
            <w:color w:val="000000"/>
            <w:sz w:val="23"/>
            <w:szCs w:val="23"/>
          </w:rPr>
          <m:t>cm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. Vis ved regning </w:t>
      </w:r>
      <w:proofErr w:type="gramStart"/>
      <w:r>
        <w:rPr>
          <w:rFonts w:eastAsiaTheme="minorEastAsia" w:cs="Franklin Gothic Book"/>
          <w:color w:val="000000"/>
          <w:sz w:val="23"/>
          <w:szCs w:val="23"/>
        </w:rPr>
        <w:t xml:space="preserve">at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AC=</m:t>
        </m:r>
        <m:rad>
          <m:radPr>
            <m:degHide m:val="1"/>
            <m:ctrlPr>
              <w:rPr>
                <w:rFonts w:ascii="Cambria Math" w:eastAsiaTheme="minorEastAsia" w:hAnsi="Cambria Math" w:cs="Franklin Gothic Book"/>
                <w:i/>
                <w:color w:val="000000"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50</m:t>
            </m:r>
          </m:e>
        </m:rad>
      </m:oMath>
      <w:r>
        <w:rPr>
          <w:rFonts w:eastAsiaTheme="minorEastAsia" w:cs="Franklin Gothic Book"/>
          <w:color w:val="000000"/>
          <w:sz w:val="23"/>
          <w:szCs w:val="23"/>
        </w:rPr>
        <w:t xml:space="preserve"> cm</w:t>
      </w:r>
      <w:proofErr w:type="gramEnd"/>
    </w:p>
    <w:p w14:paraId="2165E62D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D3BFE2C" w14:textId="77777777" w:rsidR="004E1BB6" w:rsidRPr="00945ABC" w:rsidRDefault="004E1BB6" w:rsidP="004E1BB6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 xml:space="preserve">Vis at arealet til </w:t>
      </w:r>
      <w:proofErr w:type="gramStart"/>
      <w:r>
        <w:rPr>
          <w:rFonts w:cs="Franklin Gothic Book"/>
          <w:color w:val="000000"/>
          <w:sz w:val="23"/>
          <w:szCs w:val="23"/>
        </w:rPr>
        <w:t xml:space="preserve">halvsirkelen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ACB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er</w:t>
      </w:r>
      <w:proofErr w:type="gramEnd"/>
      <w:r>
        <w:rPr>
          <w:rFonts w:eastAsiaTheme="minorEastAsia" w:cs="Franklin Gothic Book"/>
          <w:color w:val="000000"/>
          <w:sz w:val="23"/>
          <w:szCs w:val="23"/>
        </w:rPr>
        <w:t xml:space="preserve"> 12,5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π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cm</w:t>
      </w:r>
      <w:r>
        <w:rPr>
          <w:rFonts w:eastAsiaTheme="minorEastAsia" w:cs="Franklin Gothic Book"/>
          <w:color w:val="000000"/>
          <w:sz w:val="23"/>
          <w:szCs w:val="23"/>
          <w:vertAlign w:val="superscript"/>
        </w:rPr>
        <w:t>2</w:t>
      </w:r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≈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39,25 cm</w:t>
      </w:r>
      <w:r>
        <w:rPr>
          <w:rFonts w:eastAsiaTheme="minorEastAsia" w:cs="Franklin Gothic Book"/>
          <w:color w:val="000000"/>
          <w:sz w:val="23"/>
          <w:szCs w:val="23"/>
          <w:vertAlign w:val="superscript"/>
        </w:rPr>
        <w:t>2</w:t>
      </w:r>
      <w:r>
        <w:rPr>
          <w:rFonts w:eastAsiaTheme="minorEastAsia" w:cs="Franklin Gothic Book"/>
          <w:color w:val="000000"/>
          <w:sz w:val="23"/>
          <w:szCs w:val="23"/>
        </w:rPr>
        <w:t xml:space="preserve"> (Bruk at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π≈3,14</m:t>
        </m:r>
      </m:oMath>
      <w:r>
        <w:rPr>
          <w:rFonts w:eastAsiaTheme="minorEastAsia" w:cs="Franklin Gothic Book"/>
          <w:color w:val="000000"/>
          <w:sz w:val="23"/>
          <w:szCs w:val="23"/>
        </w:rPr>
        <w:t>)</w:t>
      </w:r>
    </w:p>
    <w:p w14:paraId="6192D62B" w14:textId="77777777" w:rsidR="004E1BB6" w:rsidRPr="00945ABC" w:rsidRDefault="004E1BB6" w:rsidP="004E1BB6">
      <w:pPr>
        <w:pStyle w:val="Listeavsnitt"/>
        <w:rPr>
          <w:rFonts w:cs="Franklin Gothic Book"/>
          <w:color w:val="000000"/>
          <w:sz w:val="23"/>
          <w:szCs w:val="23"/>
        </w:rPr>
      </w:pPr>
    </w:p>
    <w:p w14:paraId="7D3E9932" w14:textId="77777777" w:rsidR="0083701D" w:rsidRDefault="0083701D" w:rsidP="0083701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3 del2, 3 poeng)</w:t>
      </w:r>
    </w:p>
    <w:p w14:paraId="7966FF79" w14:textId="77777777" w:rsidR="004E1BB6" w:rsidRDefault="004E1BB6" w:rsidP="004E1BB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iguren nedenfor er den samme som i oppgaven foran, men den er utvidet slik at to kvadrater, </w:t>
      </w:r>
      <w:r>
        <w:rPr>
          <w:i/>
          <w:iCs/>
          <w:sz w:val="23"/>
          <w:szCs w:val="23"/>
        </w:rPr>
        <w:t xml:space="preserve">AFBC </w:t>
      </w:r>
      <w:r>
        <w:rPr>
          <w:sz w:val="23"/>
          <w:szCs w:val="23"/>
        </w:rPr>
        <w:t xml:space="preserve">og </w:t>
      </w:r>
      <w:r>
        <w:rPr>
          <w:i/>
          <w:iCs/>
          <w:sz w:val="23"/>
          <w:szCs w:val="23"/>
        </w:rPr>
        <w:t>AGHB</w:t>
      </w:r>
      <w:r>
        <w:rPr>
          <w:sz w:val="23"/>
          <w:szCs w:val="23"/>
        </w:rPr>
        <w:t>, kommer fram.</w:t>
      </w:r>
    </w:p>
    <w:p w14:paraId="7F63D065" w14:textId="77777777" w:rsidR="004E1BB6" w:rsidRDefault="004E1BB6" w:rsidP="004E1BB6">
      <w:pPr>
        <w:autoSpaceDE w:val="0"/>
        <w:autoSpaceDN w:val="0"/>
        <w:adjustRightInd w:val="0"/>
        <w:rPr>
          <w:sz w:val="23"/>
          <w:szCs w:val="23"/>
        </w:rPr>
      </w:pPr>
    </w:p>
    <w:p w14:paraId="333EB43E" w14:textId="77777777" w:rsidR="004E1BB6" w:rsidRDefault="004E1BB6" w:rsidP="004E1BB6">
      <w:pPr>
        <w:autoSpaceDE w:val="0"/>
        <w:autoSpaceDN w:val="0"/>
        <w:adjustRightInd w:val="0"/>
        <w:jc w:val="center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inline distT="0" distB="0" distL="0" distR="0" wp14:anchorId="72629466" wp14:editId="4AE4149A">
            <wp:extent cx="2104430" cy="2886076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8912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77" cy="28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8A9D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EF36595" w14:textId="77777777" w:rsidR="004E1BB6" w:rsidRDefault="004E1BB6" w:rsidP="004E1BB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Regn ut omkretsen av figuren, det vil si </w:t>
      </w:r>
      <w:r>
        <w:rPr>
          <w:i/>
          <w:iCs/>
          <w:sz w:val="23"/>
          <w:szCs w:val="23"/>
        </w:rPr>
        <w:t xml:space="preserve">AGHBCEA </w:t>
      </w:r>
      <w:r>
        <w:rPr>
          <w:sz w:val="23"/>
          <w:szCs w:val="23"/>
        </w:rPr>
        <w:t>(markert med blå farge).</w:t>
      </w:r>
    </w:p>
    <w:p w14:paraId="2A8CAF9D" w14:textId="77777777" w:rsidR="004E1BB6" w:rsidRDefault="004E1BB6" w:rsidP="004E1BB6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7239F37F" w14:textId="77777777" w:rsidR="004E1BB6" w:rsidRDefault="004E1BB6" w:rsidP="004E1BB6">
      <w:pPr>
        <w:spacing w:after="160" w:line="259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7B21565E" w14:textId="21C45B63" w:rsidR="004E1BB6" w:rsidRPr="0083701D" w:rsidRDefault="0083701D" w:rsidP="0083701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3 del2, 3 poeng)</w:t>
      </w:r>
    </w:p>
    <w:p w14:paraId="48FB4DD5" w14:textId="77777777" w:rsidR="004E1BB6" w:rsidRDefault="004E1BB6" w:rsidP="004E1BB6">
      <w:pPr>
        <w:spacing w:after="160" w:line="259" w:lineRule="auto"/>
      </w:pPr>
      <w:r>
        <w:t>Se figuren i oppgaven foran.</w:t>
      </w:r>
    </w:p>
    <w:p w14:paraId="6BE5BD9E" w14:textId="77777777" w:rsidR="004E1BB6" w:rsidRDefault="004E1BB6" w:rsidP="004E1BB6">
      <w:pPr>
        <w:spacing w:after="160" w:line="259" w:lineRule="auto"/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AF7220D" wp14:editId="65E218D9">
            <wp:simplePos x="0" y="0"/>
            <wp:positionH relativeFrom="column">
              <wp:posOffset>1500505</wp:posOffset>
            </wp:positionH>
            <wp:positionV relativeFrom="paragraph">
              <wp:posOffset>128905</wp:posOffset>
            </wp:positionV>
            <wp:extent cx="3695700" cy="447675"/>
            <wp:effectExtent l="0" t="0" r="0" b="9525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81B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83D0C" w14:textId="77777777" w:rsidR="004E1BB6" w:rsidRDefault="004E1BB6" w:rsidP="004E1BB6">
      <w:pPr>
        <w:spacing w:after="160" w:line="259" w:lineRule="auto"/>
      </w:pPr>
      <w:r>
        <w:t xml:space="preserve">Hippokrates fant at </w:t>
      </w:r>
    </w:p>
    <w:p w14:paraId="3C3AEFDE" w14:textId="77777777" w:rsidR="004E1BB6" w:rsidRDefault="004E1BB6" w:rsidP="004E1BB6">
      <w:pPr>
        <w:spacing w:after="160" w:line="259" w:lineRule="auto"/>
      </w:pPr>
    </w:p>
    <w:p w14:paraId="3C10F0D0" w14:textId="77777777" w:rsidR="004E1BB6" w:rsidRDefault="004E1BB6" w:rsidP="004E1BB6">
      <w:pPr>
        <w:spacing w:after="160" w:line="259" w:lineRule="auto"/>
      </w:pPr>
      <w:r>
        <w:t>Med figurer vil dette se slik ut:</w:t>
      </w:r>
    </w:p>
    <w:p w14:paraId="70F33B3E" w14:textId="77777777" w:rsidR="004E1BB6" w:rsidRDefault="004E1BB6" w:rsidP="004E1BB6">
      <w:pPr>
        <w:spacing w:after="160" w:line="259" w:lineRule="auto"/>
        <w:ind w:firstLine="708"/>
      </w:pPr>
      <w:r>
        <w:rPr>
          <w:noProof/>
          <w:lang w:eastAsia="nb-NO"/>
        </w:rPr>
        <w:drawing>
          <wp:inline distT="0" distB="0" distL="0" distR="0" wp14:anchorId="2DE02BA7" wp14:editId="0BF771F3">
            <wp:extent cx="4629150" cy="36957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B801" w14:textId="77777777" w:rsidR="004E1BB6" w:rsidRDefault="004E1BB6" w:rsidP="004E1BB6">
      <w:pPr>
        <w:spacing w:after="160" w:line="259" w:lineRule="auto"/>
        <w:ind w:firstLine="708"/>
      </w:pPr>
    </w:p>
    <w:p w14:paraId="0783C938" w14:textId="77777777" w:rsidR="004E1BB6" w:rsidRPr="00945ABC" w:rsidRDefault="004E1BB6" w:rsidP="004E1BB6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Vis at arealet av halvsirkelen AEC </w:t>
      </w:r>
      <w:proofErr w:type="gramStart"/>
      <w:r>
        <w:t xml:space="preserve">er </w:t>
      </w:r>
      <m:oMath>
        <m:r>
          <w:rPr>
            <w:rFonts w:ascii="Cambria Math" w:hAnsi="Cambria Math"/>
          </w:rPr>
          <m:t>6,25π</m:t>
        </m:r>
      </m:oMath>
      <w:r>
        <w:rPr>
          <w:rFonts w:eastAsiaTheme="minorEastAsia"/>
        </w:rPr>
        <w:t xml:space="preserve"> cm</w:t>
      </w:r>
      <w:proofErr w:type="gramEnd"/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19,625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 w:cs="Franklin Gothic Book"/>
          <w:color w:val="000000"/>
          <w:sz w:val="23"/>
          <w:szCs w:val="23"/>
        </w:rPr>
        <w:t xml:space="preserve">(Bruk at </w:t>
      </w:r>
      <m:oMath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π≈3,14</m:t>
        </m:r>
      </m:oMath>
      <w:r>
        <w:rPr>
          <w:rFonts w:eastAsiaTheme="minorEastAsia" w:cs="Franklin Gothic Book"/>
          <w:color w:val="000000"/>
          <w:sz w:val="23"/>
          <w:szCs w:val="23"/>
        </w:rPr>
        <w:t>)</w:t>
      </w:r>
    </w:p>
    <w:p w14:paraId="65CB2E6D" w14:textId="77777777" w:rsidR="004E1BB6" w:rsidRDefault="004E1BB6" w:rsidP="004E1BB6">
      <w:pPr>
        <w:spacing w:after="160" w:line="259" w:lineRule="auto"/>
      </w:pPr>
    </w:p>
    <w:p w14:paraId="3EC0F792" w14:textId="77777777" w:rsidR="004E1BB6" w:rsidRPr="00945ABC" w:rsidRDefault="004E1BB6" w:rsidP="004E1BB6">
      <w:pPr>
        <w:pStyle w:val="Default"/>
        <w:numPr>
          <w:ilvl w:val="0"/>
          <w:numId w:val="4"/>
        </w:numPr>
      </w:pPr>
      <w:r w:rsidRPr="00945ABC">
        <w:rPr>
          <w:sz w:val="23"/>
          <w:szCs w:val="23"/>
        </w:rPr>
        <w:t xml:space="preserve"> Bruk blant annet opplysningene i oppgave 7 og o</w:t>
      </w:r>
      <w:r>
        <w:rPr>
          <w:sz w:val="23"/>
          <w:szCs w:val="23"/>
        </w:rPr>
        <w:t xml:space="preserve">ppgave 9 a), og vis ved regning </w:t>
      </w:r>
      <w:r w:rsidRPr="00945ABC">
        <w:rPr>
          <w:sz w:val="23"/>
          <w:szCs w:val="23"/>
        </w:rPr>
        <w:t xml:space="preserve">at </w:t>
      </w:r>
    </w:p>
    <w:p w14:paraId="0BE66C11" w14:textId="77777777" w:rsidR="004E1BB6" w:rsidRDefault="004E1BB6" w:rsidP="004E1BB6">
      <w:pPr>
        <w:spacing w:after="160" w:line="259" w:lineRule="auto"/>
        <w:ind w:left="1416" w:firstLine="708"/>
      </w:pPr>
      <w:r>
        <w:rPr>
          <w:noProof/>
          <w:lang w:eastAsia="nb-NO"/>
        </w:rPr>
        <w:drawing>
          <wp:inline distT="0" distB="0" distL="0" distR="0" wp14:anchorId="2EDB274F" wp14:editId="287FC5BC">
            <wp:extent cx="3743847" cy="476316"/>
            <wp:effectExtent l="0" t="0" r="952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8F56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B5B" w14:textId="77777777" w:rsidR="004E1BB6" w:rsidRDefault="004E1BB6" w:rsidP="004E1BB6">
      <w:pPr>
        <w:spacing w:after="160" w:line="259" w:lineRule="auto"/>
      </w:pPr>
    </w:p>
    <w:p w14:paraId="3CA507DC" w14:textId="77777777" w:rsidR="004E1BB6" w:rsidRDefault="004E1BB6" w:rsidP="004E1BB6">
      <w:pPr>
        <w:spacing w:after="160" w:line="259" w:lineRule="auto"/>
      </w:pPr>
    </w:p>
    <w:p w14:paraId="222B466F" w14:textId="77777777" w:rsidR="004E1BB6" w:rsidRDefault="004E1BB6" w:rsidP="004E1BB6">
      <w:pPr>
        <w:spacing w:after="160" w:line="259" w:lineRule="auto"/>
      </w:pPr>
    </w:p>
    <w:p w14:paraId="7139DD0C" w14:textId="77777777" w:rsidR="004E1BB6" w:rsidRDefault="004E1BB6" w:rsidP="004E1BB6">
      <w:pPr>
        <w:spacing w:after="160" w:line="259" w:lineRule="auto"/>
      </w:pPr>
    </w:p>
    <w:p w14:paraId="7605F8A2" w14:textId="1AA950BC" w:rsidR="0083701D" w:rsidRDefault="0083701D" w:rsidP="0083701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3 del2, 2 poeng)</w:t>
      </w:r>
    </w:p>
    <w:p w14:paraId="02B5AAD0" w14:textId="77777777" w:rsidR="004E1BB6" w:rsidRDefault="004E1BB6" w:rsidP="004E1BB6">
      <w:pPr>
        <w:spacing w:after="160" w:line="259" w:lineRule="auto"/>
        <w:rPr>
          <w:rFonts w:eastAsiaTheme="minorEastAsia"/>
          <w:sz w:val="32"/>
          <w:szCs w:val="32"/>
        </w:rPr>
      </w:pPr>
      <w:r>
        <w:t xml:space="preserve">Vis ved regning at </w:t>
      </w:r>
      <w:r>
        <w:rPr>
          <w:i/>
        </w:rPr>
        <w:t>Hippokrates-månen</w:t>
      </w:r>
      <w:r>
        <w:t xml:space="preserve"> har samme areal </w:t>
      </w:r>
      <w:proofErr w:type="gramStart"/>
      <w:r>
        <w:t xml:space="preserve">som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OC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det vil si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32"/>
        </w:rPr>
        <w:t>.</w:t>
      </w:r>
    </w:p>
    <w:p w14:paraId="0E66914F" w14:textId="77777777" w:rsidR="004E1BB6" w:rsidRDefault="004E1BB6" w:rsidP="004E1BB6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ips: Vis først at </w:t>
      </w:r>
      <m:oMath>
        <m:r>
          <w:rPr>
            <w:rFonts w:ascii="Cambria Math" w:eastAsiaTheme="minorEastAsia" w:hAnsi="Cambria Math"/>
            <w:szCs w:val="24"/>
          </w:rPr>
          <m:t>A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Cs w:val="24"/>
          </w:rPr>
          <m:t>⋅r</m:t>
        </m:r>
      </m:oMath>
    </w:p>
    <w:p w14:paraId="0FE12978" w14:textId="77777777" w:rsidR="004E1BB6" w:rsidRDefault="004E1BB6" w:rsidP="004E1BB6">
      <w:pPr>
        <w:spacing w:after="160" w:line="259" w:lineRule="auto"/>
        <w:rPr>
          <w:rFonts w:eastAsiaTheme="minorEastAsia"/>
          <w:szCs w:val="24"/>
        </w:rPr>
      </w:pPr>
    </w:p>
    <w:p w14:paraId="4C0099B0" w14:textId="77777777" w:rsidR="004E1BB6" w:rsidRDefault="004E1BB6" w:rsidP="004E1BB6">
      <w:pPr>
        <w:spacing w:after="160" w:line="259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nb-NO"/>
        </w:rPr>
        <w:drawing>
          <wp:inline distT="0" distB="0" distL="0" distR="0" wp14:anchorId="48D19470" wp14:editId="2B38700B">
            <wp:extent cx="3857465" cy="236220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85E8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31" cy="23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29A" w14:textId="20CA305F" w:rsidR="0083701D" w:rsidRDefault="0083701D" w:rsidP="0083701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2, 6 poeng)</w:t>
      </w:r>
    </w:p>
    <w:p w14:paraId="11A91ECF" w14:textId="77777777" w:rsidR="004E1BB6" w:rsidRPr="00212B10" w:rsidRDefault="004E1BB6" w:rsidP="004E1BB6">
      <w:pPr>
        <w:spacing w:after="160" w:line="259" w:lineRule="auto"/>
        <w:jc w:val="center"/>
        <w:rPr>
          <w:b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inline distT="0" distB="0" distL="0" distR="0" wp14:anchorId="2F2F2A4B" wp14:editId="3F763FFC">
            <wp:extent cx="4533900" cy="2714743"/>
            <wp:effectExtent l="0" t="0" r="0" b="952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C861C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22" cy="27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AF29" w14:textId="77777777" w:rsidR="004E1BB6" w:rsidRPr="00212B10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Miriam vil lage et pyramidekort. Grunnflaten i pyramidekortet er et kvadrat. </w:t>
      </w:r>
      <w:proofErr w:type="spellStart"/>
      <w:r w:rsidRPr="00212B10">
        <w:rPr>
          <w:rFonts w:cs="Franklin Gothic Book"/>
          <w:color w:val="000000"/>
          <w:sz w:val="23"/>
          <w:szCs w:val="23"/>
        </w:rPr>
        <w:t>Sideflatene</w:t>
      </w:r>
      <w:proofErr w:type="spellEnd"/>
      <w:r w:rsidRPr="00212B10">
        <w:rPr>
          <w:rFonts w:cs="Franklin Gothic Book"/>
          <w:color w:val="000000"/>
          <w:sz w:val="23"/>
          <w:szCs w:val="23"/>
        </w:rPr>
        <w:t xml:space="preserve"> i pyramidekortet er likebeinte trekanter. Se skisse på figur 1. </w:t>
      </w:r>
    </w:p>
    <w:p w14:paraId="14BF8812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2D3DBA8" w14:textId="77777777" w:rsidR="004E1BB6" w:rsidRPr="00212B10" w:rsidRDefault="004E1BB6" w:rsidP="004E1BB6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Vis ved regning at høyden </w:t>
      </w:r>
      <w:r w:rsidRPr="00212B10">
        <w:rPr>
          <w:rFonts w:cs="Franklin Gothic Book"/>
          <w:i/>
          <w:iCs/>
          <w:color w:val="000000"/>
          <w:sz w:val="23"/>
          <w:szCs w:val="23"/>
        </w:rPr>
        <w:t xml:space="preserve">h </w:t>
      </w:r>
      <w:r w:rsidRPr="00212B10">
        <w:rPr>
          <w:rFonts w:cs="Franklin Gothic Book"/>
          <w:color w:val="000000"/>
          <w:sz w:val="23"/>
          <w:szCs w:val="23"/>
        </w:rPr>
        <w:t xml:space="preserve">i de fire likebeinte trekantene er ca. 16,2 cm. </w:t>
      </w:r>
    </w:p>
    <w:p w14:paraId="649E6996" w14:textId="77777777" w:rsidR="004E1BB6" w:rsidRDefault="004E1BB6" w:rsidP="004E1BB6">
      <w:pPr>
        <w:autoSpaceDE w:val="0"/>
        <w:autoSpaceDN w:val="0"/>
        <w:adjustRightInd w:val="0"/>
        <w:ind w:left="12" w:firstLine="708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Bruk dette til å regne ut overflaten til pyramidekortet. </w:t>
      </w:r>
    </w:p>
    <w:p w14:paraId="2C458A1E" w14:textId="77777777" w:rsidR="004E1BB6" w:rsidRPr="00212B10" w:rsidRDefault="004E1BB6" w:rsidP="004E1BB6">
      <w:pPr>
        <w:autoSpaceDE w:val="0"/>
        <w:autoSpaceDN w:val="0"/>
        <w:adjustRightInd w:val="0"/>
        <w:ind w:left="12" w:firstLine="708"/>
        <w:rPr>
          <w:rFonts w:cs="Franklin Gothic Book"/>
          <w:color w:val="000000"/>
          <w:sz w:val="23"/>
          <w:szCs w:val="23"/>
        </w:rPr>
      </w:pPr>
    </w:p>
    <w:p w14:paraId="02D06696" w14:textId="77777777" w:rsidR="004E1BB6" w:rsidRDefault="004E1BB6" w:rsidP="004E1BB6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Vis ved regning at høyden </w:t>
      </w:r>
      <w:r w:rsidRPr="00212B10">
        <w:rPr>
          <w:rFonts w:cs="Franklin Gothic Book"/>
          <w:i/>
          <w:iCs/>
          <w:color w:val="000000"/>
          <w:sz w:val="23"/>
          <w:szCs w:val="23"/>
        </w:rPr>
        <w:t xml:space="preserve">H </w:t>
      </w:r>
      <w:r w:rsidRPr="00212B10">
        <w:rPr>
          <w:rFonts w:cs="Franklin Gothic Book"/>
          <w:color w:val="000000"/>
          <w:sz w:val="23"/>
          <w:szCs w:val="23"/>
        </w:rPr>
        <w:t xml:space="preserve">i pyramidekortet er ca. 15,4 cm. </w:t>
      </w:r>
    </w:p>
    <w:p w14:paraId="0FFC3920" w14:textId="77777777" w:rsidR="004E1BB6" w:rsidRDefault="004E1BB6" w:rsidP="004E1BB6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Regn ut volumet av pyramidekortet. </w:t>
      </w:r>
    </w:p>
    <w:p w14:paraId="5A282FAE" w14:textId="77777777" w:rsidR="004E1BB6" w:rsidRDefault="004E1BB6" w:rsidP="004E1BB6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2BA19C0" w14:textId="77777777" w:rsidR="004E1BB6" w:rsidRDefault="004E1BB6" w:rsidP="004E1BB6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87AB809" w14:textId="77777777" w:rsidR="004E1BB6" w:rsidRDefault="004E1BB6" w:rsidP="004E1BB6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6F31095" w14:textId="77777777" w:rsidR="004E1BB6" w:rsidRPr="00212B10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Hullet i rammen som blir tredd over kortet, er et kvadrat. </w:t>
      </w:r>
    </w:p>
    <w:p w14:paraId="55CFD967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1D423E1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12B10">
        <w:rPr>
          <w:rFonts w:cs="Franklin Gothic Book"/>
          <w:color w:val="000000"/>
          <w:sz w:val="23"/>
          <w:szCs w:val="23"/>
        </w:rPr>
        <w:t xml:space="preserve">Hullet skal være så stort at rammen blir liggende 10,0 cm over grunnflaten i pyramidekortet. Se skisse på figur 2. </w:t>
      </w:r>
    </w:p>
    <w:p w14:paraId="627131F2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36817DFD" wp14:editId="20CB2BC7">
            <wp:simplePos x="0" y="0"/>
            <wp:positionH relativeFrom="column">
              <wp:posOffset>2329180</wp:posOffset>
            </wp:positionH>
            <wp:positionV relativeFrom="paragraph">
              <wp:posOffset>13970</wp:posOffset>
            </wp:positionV>
            <wp:extent cx="3295015" cy="2905125"/>
            <wp:effectExtent l="0" t="0" r="635" b="9525"/>
            <wp:wrapSquare wrapText="bothSides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60E7F" w14:textId="77777777" w:rsidR="004E1BB6" w:rsidRPr="00212B10" w:rsidRDefault="004E1BB6" w:rsidP="004E1BB6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Regn ut hvor stort hullet må være</w:t>
      </w:r>
    </w:p>
    <w:p w14:paraId="36B6E219" w14:textId="77777777" w:rsidR="004E1BB6" w:rsidRPr="00C05AD7" w:rsidRDefault="004E1BB6" w:rsidP="004E1BB6">
      <w:pPr>
        <w:spacing w:after="160" w:line="259" w:lineRule="auto"/>
        <w:ind w:left="708"/>
      </w:pPr>
    </w:p>
    <w:p w14:paraId="210CA942" w14:textId="77777777" w:rsidR="004E1BB6" w:rsidRDefault="004E1BB6" w:rsidP="004E1BB6">
      <w:pPr>
        <w:spacing w:after="160" w:line="259" w:lineRule="auto"/>
      </w:pPr>
    </w:p>
    <w:p w14:paraId="7DC60A16" w14:textId="77777777" w:rsidR="004E1BB6" w:rsidRDefault="004E1BB6" w:rsidP="004E1BB6">
      <w:pPr>
        <w:spacing w:after="160" w:line="259" w:lineRule="auto"/>
      </w:pPr>
    </w:p>
    <w:p w14:paraId="317DE847" w14:textId="77777777" w:rsidR="004E1BB6" w:rsidRDefault="004E1BB6" w:rsidP="004E1BB6">
      <w:pPr>
        <w:spacing w:after="160" w:line="259" w:lineRule="auto"/>
      </w:pPr>
    </w:p>
    <w:p w14:paraId="4644B00D" w14:textId="77777777" w:rsidR="004E1BB6" w:rsidRDefault="004E1BB6" w:rsidP="004E1BB6">
      <w:pPr>
        <w:spacing w:after="160" w:line="259" w:lineRule="auto"/>
      </w:pPr>
    </w:p>
    <w:p w14:paraId="5422CEC5" w14:textId="77777777" w:rsidR="004E1BB6" w:rsidRDefault="004E1BB6" w:rsidP="004E1BB6">
      <w:pPr>
        <w:spacing w:after="160" w:line="259" w:lineRule="auto"/>
        <w:rPr>
          <w:b/>
        </w:rPr>
      </w:pPr>
    </w:p>
    <w:p w14:paraId="5663328F" w14:textId="77777777" w:rsidR="004E1BB6" w:rsidRDefault="004E1BB6" w:rsidP="004E1BB6">
      <w:pPr>
        <w:spacing w:after="160" w:line="259" w:lineRule="auto"/>
        <w:rPr>
          <w:b/>
        </w:rPr>
      </w:pPr>
    </w:p>
    <w:p w14:paraId="36976D5E" w14:textId="77777777" w:rsidR="004E1BB6" w:rsidRDefault="004E1BB6" w:rsidP="004E1BB6">
      <w:pPr>
        <w:spacing w:after="160" w:line="259" w:lineRule="auto"/>
        <w:rPr>
          <w:b/>
        </w:rPr>
      </w:pPr>
    </w:p>
    <w:p w14:paraId="6A4B8BAF" w14:textId="77777777" w:rsidR="004E1BB6" w:rsidRDefault="004E1BB6" w:rsidP="004E1BB6">
      <w:pPr>
        <w:spacing w:after="160" w:line="259" w:lineRule="auto"/>
        <w:rPr>
          <w:b/>
        </w:rPr>
      </w:pPr>
    </w:p>
    <w:p w14:paraId="3C50207E" w14:textId="738382BC" w:rsidR="0083701D" w:rsidRDefault="0083701D" w:rsidP="0083701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2, 2 poeng)</w:t>
      </w:r>
    </w:p>
    <w:p w14:paraId="27EED7EB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>Anne og Eva skal svømme 100 m og starter samtidig. Anne bruker 1 min 20 s. Eva bruker 1 min 40 s.</w:t>
      </w:r>
    </w:p>
    <w:p w14:paraId="10DE1968" w14:textId="77777777" w:rsidR="004E1BB6" w:rsidRPr="00CA09A1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 xml:space="preserve"> </w:t>
      </w:r>
    </w:p>
    <w:p w14:paraId="338165C0" w14:textId="77777777" w:rsidR="004E1BB6" w:rsidRDefault="004E1BB6" w:rsidP="004E1BB6">
      <w:pPr>
        <w:spacing w:after="160" w:line="259" w:lineRule="auto"/>
        <w:rPr>
          <w:rFonts w:cs="Franklin Gothic Book"/>
          <w:color w:val="000000"/>
          <w:sz w:val="23"/>
          <w:szCs w:val="23"/>
        </w:rPr>
      </w:pPr>
      <w:r w:rsidRPr="00CA09A1">
        <w:rPr>
          <w:rFonts w:cs="Franklin Gothic Book"/>
          <w:color w:val="000000"/>
          <w:sz w:val="23"/>
          <w:szCs w:val="23"/>
        </w:rPr>
        <w:t>Med hvor mange meter vinner Anne?</w:t>
      </w:r>
    </w:p>
    <w:p w14:paraId="06294EB8" w14:textId="77777777" w:rsidR="004E1BB6" w:rsidRDefault="004E1BB6" w:rsidP="004E1BB6">
      <w:pPr>
        <w:spacing w:after="160" w:line="259" w:lineRule="auto"/>
      </w:pPr>
    </w:p>
    <w:p w14:paraId="79BDA5C2" w14:textId="77777777" w:rsidR="004E1BB6" w:rsidRDefault="004E1BB6" w:rsidP="004E1BB6">
      <w:pPr>
        <w:spacing w:after="160" w:line="259" w:lineRule="auto"/>
      </w:pPr>
      <w:r>
        <w:br w:type="page"/>
      </w:r>
    </w:p>
    <w:p w14:paraId="743B0BC5" w14:textId="063D52C8" w:rsidR="00AA4CE6" w:rsidRDefault="00AA4CE6" w:rsidP="00AA4CE6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</w:t>
      </w:r>
      <w:r w:rsidR="007555FD">
        <w:rPr>
          <w:rFonts w:cs="Franklin Gothic Book"/>
          <w:i/>
          <w:iCs/>
          <w:color w:val="44546A" w:themeColor="text2"/>
          <w:szCs w:val="24"/>
        </w:rPr>
        <w:t>4 del2, 7</w:t>
      </w:r>
      <w:r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9F2F17A" w14:textId="77777777" w:rsidR="004E1BB6" w:rsidRPr="00BE15A9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Overflaten i svømmebassenget i Badeland har form som et rektangel. Svømmebassenget har to ulike dybder. Mellom de to dybdene er det et skråplan </w:t>
      </w:r>
      <w:r w:rsidRPr="00BE15A9">
        <w:rPr>
          <w:rFonts w:cs="Franklin Gothic Book"/>
          <w:i/>
          <w:iCs/>
          <w:color w:val="000000"/>
          <w:sz w:val="23"/>
          <w:szCs w:val="23"/>
        </w:rPr>
        <w:t xml:space="preserve">ABCD </w:t>
      </w:r>
      <w:r w:rsidRPr="00BE15A9">
        <w:rPr>
          <w:rFonts w:cs="Franklin Gothic Book"/>
          <w:color w:val="000000"/>
          <w:sz w:val="23"/>
          <w:szCs w:val="23"/>
        </w:rPr>
        <w:t xml:space="preserve">med form som et rektangel. </w:t>
      </w:r>
    </w:p>
    <w:p w14:paraId="2826D2D4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472CC01" w14:textId="77777777" w:rsidR="004E1BB6" w:rsidRPr="00BE15A9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Se skissen nedenfor. </w:t>
      </w:r>
    </w:p>
    <w:p w14:paraId="73093D05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476CFFE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inline distT="0" distB="0" distL="0" distR="0" wp14:anchorId="2D5B351B" wp14:editId="1F110F0C">
            <wp:extent cx="5182323" cy="1533739"/>
            <wp:effectExtent l="0" t="0" r="0" b="952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C468F6.tmp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21C3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519EB30" w14:textId="77777777" w:rsidR="004E1BB6" w:rsidRPr="00BE15A9" w:rsidRDefault="004E1BB6" w:rsidP="004E1BB6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Tegn overflaten av svømmebassenget sett rett ovenfra i målestokk </w:t>
      </w:r>
      <w:proofErr w:type="gramStart"/>
      <w:r w:rsidRPr="00BE15A9">
        <w:rPr>
          <w:rFonts w:cs="Franklin Gothic Book"/>
          <w:color w:val="000000"/>
          <w:sz w:val="23"/>
          <w:szCs w:val="23"/>
        </w:rPr>
        <w:t>1 :</w:t>
      </w:r>
      <w:proofErr w:type="gramEnd"/>
      <w:r w:rsidRPr="00BE15A9">
        <w:rPr>
          <w:rFonts w:cs="Franklin Gothic Book"/>
          <w:color w:val="000000"/>
          <w:sz w:val="23"/>
          <w:szCs w:val="23"/>
        </w:rPr>
        <w:t xml:space="preserve"> 250 </w:t>
      </w:r>
    </w:p>
    <w:p w14:paraId="7E6076DC" w14:textId="77777777" w:rsidR="004E1BB6" w:rsidRPr="00BE15A9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5BCE1D0" w14:textId="77777777" w:rsidR="004E1BB6" w:rsidRPr="00BE15A9" w:rsidRDefault="004E1BB6" w:rsidP="004E1BB6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Regn ut </w:t>
      </w:r>
      <w:r w:rsidRPr="00BE15A9">
        <w:rPr>
          <w:rFonts w:cs="Franklin Gothic Book"/>
          <w:i/>
          <w:iCs/>
          <w:color w:val="000000"/>
          <w:sz w:val="23"/>
          <w:szCs w:val="23"/>
        </w:rPr>
        <w:t xml:space="preserve">AB </w:t>
      </w:r>
      <w:r w:rsidRPr="00BE15A9">
        <w:rPr>
          <w:rFonts w:cs="Franklin Gothic Book"/>
          <w:color w:val="000000"/>
          <w:sz w:val="23"/>
          <w:szCs w:val="23"/>
        </w:rPr>
        <w:t xml:space="preserve">og arealet av skråplanet </w:t>
      </w:r>
      <w:r w:rsidRPr="00BE15A9">
        <w:rPr>
          <w:rFonts w:cs="Franklin Gothic Book"/>
          <w:i/>
          <w:iCs/>
          <w:color w:val="000000"/>
          <w:sz w:val="23"/>
          <w:szCs w:val="23"/>
        </w:rPr>
        <w:t>ABCD</w:t>
      </w:r>
      <w:r w:rsidRPr="00BE15A9">
        <w:rPr>
          <w:rFonts w:cs="Franklin Gothic Book"/>
          <w:color w:val="000000"/>
          <w:sz w:val="23"/>
          <w:szCs w:val="23"/>
        </w:rPr>
        <w:t xml:space="preserve">. </w:t>
      </w:r>
    </w:p>
    <w:p w14:paraId="4A2FC732" w14:textId="77777777" w:rsidR="004E1BB6" w:rsidRPr="00BE15A9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25F9B2D1" w14:textId="77777777" w:rsidR="004E1BB6" w:rsidRPr="00BE15A9" w:rsidRDefault="004E1BB6" w:rsidP="004E1BB6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>Vis ved regning at volumet av svømmebassenget er ca. 645 m</w:t>
      </w:r>
      <w:r w:rsidRPr="00BE15A9">
        <w:rPr>
          <w:rFonts w:cs="Franklin Gothic Book"/>
          <w:color w:val="000000"/>
          <w:sz w:val="16"/>
          <w:szCs w:val="16"/>
        </w:rPr>
        <w:t xml:space="preserve">3 </w:t>
      </w:r>
      <w:r w:rsidRPr="00BE15A9">
        <w:rPr>
          <w:rFonts w:cs="Franklin Gothic Book"/>
          <w:color w:val="000000"/>
          <w:sz w:val="23"/>
          <w:szCs w:val="23"/>
        </w:rPr>
        <w:t xml:space="preserve">(645 000 L). </w:t>
      </w:r>
    </w:p>
    <w:p w14:paraId="774DB3BF" w14:textId="77777777" w:rsidR="004E1BB6" w:rsidRPr="00BE15A9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AF58C96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91F4D67" w14:textId="77777777" w:rsidR="004E1BB6" w:rsidRPr="00BE15A9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Svømmebassenget er helt fullt av vann. Vannet i svømmebassenget skal tappes ut med 300 L per minutt. </w:t>
      </w:r>
    </w:p>
    <w:p w14:paraId="00E94C74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1269E10" w14:textId="77777777" w:rsidR="004E1BB6" w:rsidRPr="00BE15A9" w:rsidRDefault="004E1BB6" w:rsidP="004E1BB6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Hvor mange centimeter har vannstanden sunket etter 60 min? </w:t>
      </w:r>
    </w:p>
    <w:p w14:paraId="118A8DD4" w14:textId="77777777" w:rsidR="004E1BB6" w:rsidRDefault="004E1BB6" w:rsidP="004E1BB6">
      <w:pPr>
        <w:spacing w:after="160" w:line="259" w:lineRule="auto"/>
      </w:pPr>
    </w:p>
    <w:p w14:paraId="326A6EFD" w14:textId="7FBC92A2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2, 5 poeng)</w:t>
      </w:r>
    </w:p>
    <w:p w14:paraId="58D79AE9" w14:textId="77777777" w:rsidR="004E1BB6" w:rsidRDefault="004E1BB6" w:rsidP="004E1BB6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6C7B08B6" wp14:editId="470A27A7">
            <wp:extent cx="1600423" cy="1705213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C490E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D99" w14:textId="77777777" w:rsidR="004E1BB6" w:rsidRPr="00F221FC" w:rsidRDefault="004E1BB6" w:rsidP="004E1BB6">
      <w:pPr>
        <w:pStyle w:val="Default"/>
        <w:rPr>
          <w:sz w:val="23"/>
          <w:szCs w:val="23"/>
        </w:rPr>
      </w:pPr>
      <w:r w:rsidRPr="00F221FC">
        <w:rPr>
          <w:sz w:val="23"/>
          <w:szCs w:val="23"/>
        </w:rPr>
        <w:t xml:space="preserve">Vi regner med at jorda har tilnærmet form som en kule. Jordas diameter er 12 756 km. </w:t>
      </w:r>
    </w:p>
    <w:p w14:paraId="6A024CC8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5488B91" w14:textId="77777777" w:rsidR="004E1BB6" w:rsidRPr="00F221FC" w:rsidRDefault="004E1BB6" w:rsidP="004E1BB6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Regn ut jordas radius og omkrets. </w:t>
      </w:r>
    </w:p>
    <w:p w14:paraId="7B1F1DA0" w14:textId="77777777" w:rsidR="004E1BB6" w:rsidRDefault="004E1BB6" w:rsidP="004E1BB6">
      <w:pPr>
        <w:spacing w:after="160" w:line="259" w:lineRule="auto"/>
      </w:pPr>
      <w:r>
        <w:br w:type="page"/>
      </w:r>
    </w:p>
    <w:p w14:paraId="73C08F50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Eratosthenes</w:t>
      </w:r>
      <w:proofErr w:type="spellEnd"/>
      <w:r>
        <w:rPr>
          <w:sz w:val="23"/>
          <w:szCs w:val="23"/>
        </w:rPr>
        <w:t xml:space="preserve"> beregnet jordas omkrets ut fra måling av skygger i to byer, Aleksandria og </w:t>
      </w:r>
      <w:proofErr w:type="spellStart"/>
      <w:r>
        <w:rPr>
          <w:sz w:val="23"/>
          <w:szCs w:val="23"/>
        </w:rPr>
        <w:t>Syene</w:t>
      </w:r>
      <w:proofErr w:type="spellEnd"/>
      <w:r>
        <w:rPr>
          <w:sz w:val="23"/>
          <w:szCs w:val="23"/>
        </w:rPr>
        <w:t xml:space="preserve">. Aleksandria lå nord for </w:t>
      </w:r>
      <w:proofErr w:type="spellStart"/>
      <w:r>
        <w:rPr>
          <w:sz w:val="23"/>
          <w:szCs w:val="23"/>
        </w:rPr>
        <w:t>Syene</w:t>
      </w:r>
      <w:proofErr w:type="spellEnd"/>
      <w:r>
        <w:rPr>
          <w:sz w:val="23"/>
          <w:szCs w:val="23"/>
        </w:rPr>
        <w:t>.</w:t>
      </w:r>
    </w:p>
    <w:p w14:paraId="3D46EA92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</w:p>
    <w:p w14:paraId="64A1BC47" w14:textId="77777777" w:rsidR="004E1BB6" w:rsidRDefault="004E1BB6" w:rsidP="004E1BB6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6B9FFD1E" wp14:editId="73BE64BA">
            <wp:extent cx="4782217" cy="3153215"/>
            <wp:effectExtent l="0" t="0" r="0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C436B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D672" w14:textId="77777777" w:rsidR="004E1BB6" w:rsidRDefault="004E1BB6" w:rsidP="004E1BB6">
      <w:pPr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proofErr w:type="spellStart"/>
      <w:r w:rsidRPr="00F221FC">
        <w:rPr>
          <w:rFonts w:cs="Franklin Gothic Book"/>
          <w:color w:val="000000"/>
          <w:sz w:val="23"/>
          <w:szCs w:val="23"/>
        </w:rPr>
        <w:t>Eratosthenes</w:t>
      </w:r>
      <w:proofErr w:type="spellEnd"/>
      <w:r w:rsidRPr="00F221FC">
        <w:rPr>
          <w:rFonts w:cs="Franklin Gothic Book"/>
          <w:color w:val="000000"/>
          <w:sz w:val="23"/>
          <w:szCs w:val="23"/>
        </w:rPr>
        <w:t xml:space="preserve"> fant at vinkelen mellom søylen og solstrålene </w:t>
      </w:r>
      <w:proofErr w:type="gramStart"/>
      <w:r w:rsidRPr="00F221FC">
        <w:rPr>
          <w:rFonts w:cs="Franklin Gothic Book"/>
          <w:color w:val="000000"/>
          <w:sz w:val="23"/>
          <w:szCs w:val="23"/>
        </w:rPr>
        <w:t>var</w:t>
      </w:r>
      <w:r>
        <w:rPr>
          <w:rFonts w:cs="Franklin Gothic Book"/>
          <w:color w:val="0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Franklin Gothic Book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Franklin Gothic Book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Franklin Gothic Book"/>
                <w:color w:val="000000"/>
                <w:sz w:val="32"/>
                <w:szCs w:val="32"/>
              </w:rPr>
              <m:t>50</m:t>
            </m:r>
          </m:den>
        </m:f>
      </m:oMath>
      <w:r w:rsidRPr="00F221FC">
        <w:rPr>
          <w:rFonts w:cs="Franklin Gothic Book"/>
          <w:color w:val="000000"/>
          <w:sz w:val="23"/>
          <w:szCs w:val="23"/>
        </w:rPr>
        <w:t xml:space="preserve"> av</w:t>
      </w:r>
      <w:proofErr w:type="gramEnd"/>
      <w:r w:rsidRPr="00F221FC">
        <w:rPr>
          <w:rFonts w:cs="Franklin Gothic Book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360°</m:t>
        </m:r>
      </m:oMath>
      <w:r>
        <w:rPr>
          <w:rFonts w:eastAsiaTheme="minorEastAsia" w:cs="Franklin Gothic Book"/>
          <w:color w:val="000000"/>
          <w:sz w:val="23"/>
          <w:szCs w:val="23"/>
        </w:rPr>
        <w:t>.</w:t>
      </w:r>
    </w:p>
    <w:p w14:paraId="1FEFA769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7F6325F" w14:textId="77777777" w:rsidR="004E1BB6" w:rsidRPr="00F221FC" w:rsidRDefault="004E1BB6" w:rsidP="004E1BB6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Regn ut hvor mange grader vinkelen mellom søylen og solstrålene var. </w:t>
      </w:r>
    </w:p>
    <w:p w14:paraId="4AF74E70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C88F60F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Avstanden mellom Aleksandria og </w:t>
      </w:r>
      <w:proofErr w:type="spellStart"/>
      <w:r w:rsidRPr="00F221FC">
        <w:rPr>
          <w:rFonts w:cs="Franklin Gothic Book"/>
          <w:color w:val="000000"/>
          <w:sz w:val="23"/>
          <w:szCs w:val="23"/>
        </w:rPr>
        <w:t>Syene</w:t>
      </w:r>
      <w:proofErr w:type="spellEnd"/>
      <w:r w:rsidRPr="00F221FC">
        <w:rPr>
          <w:rFonts w:cs="Franklin Gothic Book"/>
          <w:color w:val="000000"/>
          <w:sz w:val="23"/>
          <w:szCs w:val="23"/>
        </w:rPr>
        <w:t xml:space="preserve"> var 5 000 egyptiske stadion. 1 stadion = 157,5 m.</w:t>
      </w:r>
    </w:p>
    <w:p w14:paraId="7D5448FB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 </w:t>
      </w:r>
    </w:p>
    <w:p w14:paraId="2580B37B" w14:textId="77777777" w:rsidR="004E1BB6" w:rsidRPr="00F221FC" w:rsidRDefault="004E1BB6" w:rsidP="004E1BB6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Regn ut hvor mange kilometer det var mellom Aleksandria og </w:t>
      </w:r>
      <w:proofErr w:type="spellStart"/>
      <w:r w:rsidRPr="00F221FC">
        <w:rPr>
          <w:rFonts w:cs="Franklin Gothic Book"/>
          <w:color w:val="000000"/>
          <w:sz w:val="23"/>
          <w:szCs w:val="23"/>
        </w:rPr>
        <w:t>Syene</w:t>
      </w:r>
      <w:proofErr w:type="spellEnd"/>
      <w:r w:rsidRPr="00F221FC">
        <w:rPr>
          <w:rFonts w:cs="Franklin Gothic Book"/>
          <w:color w:val="000000"/>
          <w:sz w:val="23"/>
          <w:szCs w:val="23"/>
        </w:rPr>
        <w:t xml:space="preserve">. </w:t>
      </w:r>
    </w:p>
    <w:p w14:paraId="5572378B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9C9C2BD" w14:textId="77777777" w:rsidR="004E1BB6" w:rsidRDefault="004E1BB6" w:rsidP="004E1BB6">
      <w:pPr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Vi regner med at 71 % av jordas overflate er dekket med vann. Overflaten </w:t>
      </w:r>
      <w:r w:rsidRPr="00F221FC">
        <w:rPr>
          <w:rFonts w:cs="Franklin Gothic Book"/>
          <w:i/>
          <w:iCs/>
          <w:color w:val="000000"/>
          <w:sz w:val="23"/>
          <w:szCs w:val="23"/>
        </w:rPr>
        <w:t xml:space="preserve">O </w:t>
      </w:r>
      <w:r w:rsidRPr="00F221FC">
        <w:rPr>
          <w:rFonts w:cs="Franklin Gothic Book"/>
          <w:color w:val="000000"/>
          <w:sz w:val="23"/>
          <w:szCs w:val="23"/>
        </w:rPr>
        <w:t xml:space="preserve">av en kule </w:t>
      </w:r>
      <w:r>
        <w:rPr>
          <w:rFonts w:cs="Franklin Gothic Book"/>
          <w:color w:val="000000"/>
          <w:sz w:val="23"/>
          <w:szCs w:val="23"/>
        </w:rPr>
        <w:t xml:space="preserve">er gitt ved formelen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O=4π</m:t>
        </m:r>
        <m:sSup>
          <m:sSup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r</m:t>
            </m:r>
          </m:e>
          <m:sup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2</m:t>
            </m:r>
          </m:sup>
        </m:sSup>
      </m:oMath>
    </w:p>
    <w:p w14:paraId="6C408E12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3973856" w14:textId="77777777" w:rsidR="004E1BB6" w:rsidRPr="00F221FC" w:rsidRDefault="004E1BB6" w:rsidP="004E1BB6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Hvor stort er arealet av jordas overflate som er dekket med vann? </w:t>
      </w:r>
      <w:r>
        <w:rPr>
          <w:rFonts w:cs="Franklin Gothic Book"/>
          <w:color w:val="000000"/>
          <w:sz w:val="23"/>
          <w:szCs w:val="23"/>
        </w:rPr>
        <w:br/>
      </w:r>
      <w:r w:rsidRPr="00F221FC">
        <w:rPr>
          <w:rFonts w:cs="Franklin Gothic Book"/>
          <w:color w:val="000000"/>
          <w:sz w:val="23"/>
          <w:szCs w:val="23"/>
        </w:rPr>
        <w:t xml:space="preserve">Oppgi svaret ditt på standardform. </w:t>
      </w:r>
    </w:p>
    <w:p w14:paraId="5B58EF04" w14:textId="77777777" w:rsidR="004E1BB6" w:rsidRDefault="004E1BB6" w:rsidP="004E1BB6">
      <w:pPr>
        <w:spacing w:after="160" w:line="259" w:lineRule="auto"/>
      </w:pPr>
    </w:p>
    <w:p w14:paraId="005248E4" w14:textId="77777777" w:rsidR="007555FD" w:rsidRDefault="004E1BB6" w:rsidP="004E1BB6">
      <w:pPr>
        <w:spacing w:after="160" w:line="259" w:lineRule="auto"/>
      </w:pPr>
      <w:r>
        <w:br w:type="page"/>
      </w:r>
    </w:p>
    <w:p w14:paraId="79553E38" w14:textId="1489A1FD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2, 3 poeng)</w:t>
      </w:r>
    </w:p>
    <w:p w14:paraId="23477AE8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Nedenfor ser du en skisse som viser solstrålene, søylen i Aleksandria, brønnen i </w:t>
      </w:r>
      <w:proofErr w:type="spellStart"/>
      <w:r w:rsidRPr="00F221FC">
        <w:rPr>
          <w:rFonts w:cs="Franklin Gothic Book"/>
          <w:color w:val="000000"/>
          <w:sz w:val="23"/>
          <w:szCs w:val="23"/>
        </w:rPr>
        <w:t>Syene</w:t>
      </w:r>
      <w:proofErr w:type="spellEnd"/>
      <w:r w:rsidRPr="00F221FC">
        <w:rPr>
          <w:rFonts w:cs="Franklin Gothic Book"/>
          <w:color w:val="000000"/>
          <w:sz w:val="23"/>
          <w:szCs w:val="23"/>
        </w:rPr>
        <w:t xml:space="preserve">, avstanden mellom Aleksandria og </w:t>
      </w:r>
      <w:proofErr w:type="spellStart"/>
      <w:r w:rsidRPr="00F221FC">
        <w:rPr>
          <w:rFonts w:cs="Franklin Gothic Book"/>
          <w:color w:val="000000"/>
          <w:sz w:val="23"/>
          <w:szCs w:val="23"/>
        </w:rPr>
        <w:t>Syene</w:t>
      </w:r>
      <w:proofErr w:type="spellEnd"/>
      <w:r w:rsidRPr="00F221FC">
        <w:rPr>
          <w:rFonts w:cs="Franklin Gothic Book"/>
          <w:color w:val="000000"/>
          <w:sz w:val="23"/>
          <w:szCs w:val="23"/>
        </w:rPr>
        <w:t xml:space="preserve"> og jordas radius og sentrum. </w:t>
      </w:r>
    </w:p>
    <w:p w14:paraId="0842E615" w14:textId="77777777" w:rsidR="004E1BB6" w:rsidRDefault="004E1BB6" w:rsidP="004E1BB6">
      <w:pPr>
        <w:spacing w:after="160" w:line="259" w:lineRule="auto"/>
        <w:rPr>
          <w:rFonts w:cs="Franklin Gothic Book"/>
          <w:color w:val="000000"/>
          <w:sz w:val="23"/>
          <w:szCs w:val="23"/>
        </w:rPr>
      </w:pPr>
    </w:p>
    <w:p w14:paraId="09817844" w14:textId="77777777" w:rsidR="004E1BB6" w:rsidRDefault="004E1BB6" w:rsidP="004E1BB6">
      <w:pPr>
        <w:spacing w:after="160" w:line="259" w:lineRule="auto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>Siden sola er så langt borte, antar vi at alle solstrålene som treffer jorda, er parallelle.</w:t>
      </w:r>
    </w:p>
    <w:p w14:paraId="46EF8ADD" w14:textId="77777777" w:rsidR="004E1BB6" w:rsidRDefault="004E1BB6" w:rsidP="004E1BB6">
      <w:pPr>
        <w:spacing w:after="160" w:line="259" w:lineRule="auto"/>
        <w:ind w:firstLine="360"/>
        <w:rPr>
          <w:rFonts w:cs="Franklin Gothic Book"/>
          <w:color w:val="000000"/>
          <w:sz w:val="23"/>
          <w:szCs w:val="23"/>
        </w:rPr>
      </w:pPr>
      <w:r>
        <w:rPr>
          <w:b/>
          <w:noProof/>
          <w:lang w:eastAsia="nb-NO"/>
        </w:rPr>
        <w:drawing>
          <wp:inline distT="0" distB="0" distL="0" distR="0" wp14:anchorId="6A2B2516" wp14:editId="143A9E07">
            <wp:extent cx="3924848" cy="4143953"/>
            <wp:effectExtent l="0" t="0" r="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C4330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2908" w14:textId="77777777" w:rsidR="004E1BB6" w:rsidRPr="00F221FC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Cs w:val="24"/>
        </w:rPr>
      </w:pPr>
    </w:p>
    <w:p w14:paraId="50C6158F" w14:textId="77777777" w:rsidR="004E1BB6" w:rsidRPr="00F221FC" w:rsidRDefault="004E1BB6" w:rsidP="004E1BB6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270"/>
        <w:rPr>
          <w:rFonts w:cs="Franklin Gothic Book"/>
          <w:color w:val="000000"/>
          <w:sz w:val="23"/>
          <w:szCs w:val="23"/>
        </w:rPr>
      </w:pPr>
      <w:r w:rsidRPr="00F221FC">
        <w:rPr>
          <w:rFonts w:cs="Franklin Gothic Book"/>
          <w:color w:val="000000"/>
          <w:sz w:val="23"/>
          <w:szCs w:val="23"/>
        </w:rPr>
        <w:t xml:space="preserve">Begrunn hvorfo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∠A</m:t>
        </m:r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=∠B</m:t>
        </m:r>
      </m:oMath>
    </w:p>
    <w:p w14:paraId="5A360050" w14:textId="77777777" w:rsidR="004E1BB6" w:rsidRDefault="004E1BB6" w:rsidP="004E1BB6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4B6F672" w14:textId="77777777" w:rsidR="004E1BB6" w:rsidRPr="00F221FC" w:rsidRDefault="004E1BB6" w:rsidP="004E1BB6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proofErr w:type="spellStart"/>
      <w:r w:rsidRPr="00F221FC">
        <w:rPr>
          <w:rFonts w:cs="Franklin Gothic Book"/>
          <w:color w:val="000000"/>
          <w:sz w:val="23"/>
          <w:szCs w:val="23"/>
        </w:rPr>
        <w:t>Eratosthenes</w:t>
      </w:r>
      <w:proofErr w:type="spellEnd"/>
      <w:r w:rsidRPr="00F221FC">
        <w:rPr>
          <w:rFonts w:cs="Franklin Gothic Book"/>
          <w:color w:val="000000"/>
          <w:sz w:val="23"/>
          <w:szCs w:val="23"/>
        </w:rPr>
        <w:t xml:space="preserve"> kom fram til at jordas omkrets var 250 000 stadion (39 375 km). Vis dette ved regning.</w:t>
      </w:r>
    </w:p>
    <w:p w14:paraId="5A195724" w14:textId="77777777" w:rsidR="004E1BB6" w:rsidRPr="00CA09A1" w:rsidRDefault="004E1BB6" w:rsidP="004E1BB6">
      <w:pPr>
        <w:spacing w:after="160" w:line="259" w:lineRule="auto"/>
      </w:pPr>
      <w:r>
        <w:rPr>
          <w:b/>
        </w:rPr>
        <w:t xml:space="preserve"> </w:t>
      </w:r>
    </w:p>
    <w:p w14:paraId="1930F738" w14:textId="77777777" w:rsidR="004E1BB6" w:rsidRDefault="004E1BB6" w:rsidP="004E1BB6">
      <w:pPr>
        <w:spacing w:after="160" w:line="259" w:lineRule="auto"/>
        <w:rPr>
          <w:b/>
        </w:rPr>
      </w:pPr>
      <w:r>
        <w:br w:type="page"/>
      </w:r>
    </w:p>
    <w:p w14:paraId="3344503B" w14:textId="76152906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2, 2 poeng)</w:t>
      </w:r>
    </w:p>
    <w:p w14:paraId="48F2E0A2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Byen A ligger nord for byen B. Byene ligger langs samme lengdegrad. På et tidspunkt er det 18</w:t>
      </w:r>
      <m:oMath>
        <m:r>
          <w:rPr>
            <w:rFonts w:ascii="Cambria Math" w:hAnsi="Cambria Math"/>
            <w:sz w:val="23"/>
            <w:szCs w:val="23"/>
          </w:rPr>
          <m:t>°</m:t>
        </m:r>
      </m:oMath>
      <w:r>
        <w:rPr>
          <w:rFonts w:eastAsiaTheme="minorEastAsia"/>
          <w:sz w:val="23"/>
          <w:szCs w:val="23"/>
        </w:rPr>
        <w:t xml:space="preserve"> </w:t>
      </w:r>
      <w:r>
        <w:rPr>
          <w:sz w:val="23"/>
          <w:szCs w:val="23"/>
        </w:rPr>
        <w:t>mellom en stolpe og solstrålene i byen A. På samme tid er det en vinkel på 26</w:t>
      </w:r>
      <m:oMath>
        <m:r>
          <w:rPr>
            <w:rFonts w:ascii="Cambria Math" w:hAnsi="Cambria Math"/>
            <w:sz w:val="23"/>
            <w:szCs w:val="23"/>
          </w:rPr>
          <m:t>°</m:t>
        </m:r>
      </m:oMath>
      <w:r>
        <w:rPr>
          <w:rFonts w:eastAsiaTheme="minorEastAsia"/>
          <w:sz w:val="23"/>
          <w:szCs w:val="23"/>
        </w:rPr>
        <w:t xml:space="preserve"> </w:t>
      </w:r>
      <w:r>
        <w:rPr>
          <w:sz w:val="23"/>
          <w:szCs w:val="23"/>
        </w:rPr>
        <w:t>mellom en stolpe og solstrålene i byen B.</w:t>
      </w:r>
    </w:p>
    <w:p w14:paraId="28A09479" w14:textId="77777777" w:rsidR="004E1BB6" w:rsidRDefault="004E1BB6" w:rsidP="004E1BB6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27CD2EA3" wp14:editId="0582F09F">
            <wp:extent cx="5048955" cy="4915586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C41FAE.tmp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B5D5" w14:textId="77777777" w:rsidR="004E1BB6" w:rsidRPr="0063717A" w:rsidRDefault="004E1BB6" w:rsidP="004E1BB6">
      <w:pPr>
        <w:spacing w:after="160" w:line="259" w:lineRule="auto"/>
      </w:pPr>
      <w:r>
        <w:t>Regn ut hvor mange kilometer det er mellom byen A og byen B</w:t>
      </w:r>
    </w:p>
    <w:p w14:paraId="6C8877FB" w14:textId="77777777" w:rsidR="004E1BB6" w:rsidRDefault="004E1BB6" w:rsidP="004E1BB6">
      <w:pPr>
        <w:pStyle w:val="Overskrift1"/>
        <w:numPr>
          <w:ilvl w:val="0"/>
          <w:numId w:val="0"/>
        </w:numPr>
      </w:pPr>
    </w:p>
    <w:p w14:paraId="4A6FBC96" w14:textId="77777777" w:rsidR="004E1BB6" w:rsidRDefault="004E1BB6" w:rsidP="004E1BB6">
      <w:pPr>
        <w:spacing w:after="160" w:line="259" w:lineRule="auto"/>
      </w:pPr>
      <w:r>
        <w:br w:type="page"/>
      </w:r>
    </w:p>
    <w:p w14:paraId="50614916" w14:textId="3F3397FF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5 del2, 3 poeng)</w:t>
      </w:r>
    </w:p>
    <w:p w14:paraId="6B38142A" w14:textId="77777777" w:rsidR="004E1BB6" w:rsidRDefault="004E1BB6" w:rsidP="004E1BB6">
      <w:pPr>
        <w:spacing w:after="160" w:line="259" w:lineRule="auto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Forhjulet på en traktor har </w:t>
      </w:r>
      <w:proofErr w:type="gramStart"/>
      <w:r>
        <w:rPr>
          <w:sz w:val="23"/>
          <w:szCs w:val="23"/>
        </w:rPr>
        <w:t xml:space="preserve">diameter </w:t>
      </w:r>
      <m:oMath>
        <m:r>
          <w:rPr>
            <w:rFonts w:ascii="Cambria Math" w:hAnsi="Cambria Math"/>
            <w:sz w:val="23"/>
            <w:szCs w:val="23"/>
          </w:rPr>
          <m:t>d=24</m:t>
        </m:r>
      </m:oMath>
      <w:r>
        <w:rPr>
          <w:rFonts w:eastAsiaTheme="minorEastAsia"/>
          <w:sz w:val="23"/>
          <w:szCs w:val="23"/>
        </w:rPr>
        <w:t>’</w:t>
      </w:r>
      <w:proofErr w:type="gramEnd"/>
      <w:r>
        <w:rPr>
          <w:rFonts w:eastAsiaTheme="minorEastAsia"/>
          <w:sz w:val="23"/>
          <w:szCs w:val="23"/>
        </w:rPr>
        <w:t>’</w:t>
      </w:r>
      <w:r>
        <w:rPr>
          <w:sz w:val="23"/>
          <w:szCs w:val="23"/>
        </w:rPr>
        <w:t xml:space="preserve"> (tommer).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1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''</m:t>
            </m:r>
          </m:sup>
        </m:sSup>
        <m:r>
          <w:rPr>
            <w:rFonts w:ascii="Cambria Math" w:hAnsi="Cambria Math"/>
            <w:sz w:val="23"/>
            <w:szCs w:val="23"/>
          </w:rPr>
          <m:t xml:space="preserve">≈2,54 </m:t>
        </m:r>
      </m:oMath>
      <w:r>
        <w:rPr>
          <w:rFonts w:eastAsiaTheme="minorEastAsia"/>
          <w:sz w:val="23"/>
          <w:szCs w:val="23"/>
        </w:rPr>
        <w:t>cm</w:t>
      </w:r>
    </w:p>
    <w:p w14:paraId="616A924E" w14:textId="77777777" w:rsidR="004E1BB6" w:rsidRDefault="004E1BB6" w:rsidP="004E1BB6">
      <w:pPr>
        <w:spacing w:after="160" w:line="259" w:lineRule="auto"/>
        <w:rPr>
          <w:rFonts w:eastAsiaTheme="minorEastAsia"/>
          <w:sz w:val="23"/>
          <w:szCs w:val="23"/>
        </w:rPr>
      </w:pPr>
    </w:p>
    <w:p w14:paraId="507BAEB3" w14:textId="77777777" w:rsidR="004E1BB6" w:rsidRDefault="004E1BB6" w:rsidP="004E1BB6">
      <w:pPr>
        <w:spacing w:after="160" w:line="259" w:lineRule="auto"/>
        <w:jc w:val="center"/>
      </w:pPr>
      <w:r>
        <w:rPr>
          <w:rFonts w:eastAsiaTheme="minorEastAsia"/>
          <w:noProof/>
          <w:sz w:val="23"/>
          <w:szCs w:val="23"/>
          <w:lang w:eastAsia="nb-NO"/>
        </w:rPr>
        <w:drawing>
          <wp:inline distT="0" distB="0" distL="0" distR="0" wp14:anchorId="0B55A93B" wp14:editId="7049E903">
            <wp:extent cx="4553585" cy="2972215"/>
            <wp:effectExtent l="0" t="0" r="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C44F7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E63D" w14:textId="77777777" w:rsidR="004E1BB6" w:rsidRPr="006E2385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Cs w:val="24"/>
        </w:rPr>
      </w:pPr>
    </w:p>
    <w:p w14:paraId="2F328A81" w14:textId="77777777" w:rsidR="004E1BB6" w:rsidRDefault="004E1BB6" w:rsidP="004E1BB6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Regn ut omkretsen til forhjulet. Oppgi svaret i centimeter. </w:t>
      </w:r>
    </w:p>
    <w:p w14:paraId="40F83042" w14:textId="77777777" w:rsidR="004E1BB6" w:rsidRPr="006E2385" w:rsidRDefault="004E1BB6" w:rsidP="004E1BB6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C603310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Når forhjulet har gått 3,0 ganger rundt, har bakhjulet gått 1,7 ganger rundt. </w:t>
      </w:r>
    </w:p>
    <w:p w14:paraId="6193B38B" w14:textId="77777777" w:rsidR="004E1BB6" w:rsidRPr="006E2385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A5BC751" w14:textId="77777777" w:rsidR="004E1BB6" w:rsidRPr="006E2385" w:rsidRDefault="004E1BB6" w:rsidP="004E1BB6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E2385">
        <w:rPr>
          <w:rFonts w:cs="Franklin Gothic Book"/>
          <w:color w:val="000000"/>
          <w:sz w:val="23"/>
          <w:szCs w:val="23"/>
        </w:rPr>
        <w:t xml:space="preserve">Regn ut diameteren til bakhjulet. Oppgi svaret i tommer. </w:t>
      </w:r>
    </w:p>
    <w:p w14:paraId="2DFA56E1" w14:textId="77777777" w:rsidR="004E1BB6" w:rsidRDefault="004E1BB6" w:rsidP="004E1BB6">
      <w:pPr>
        <w:spacing w:after="160" w:line="259" w:lineRule="auto"/>
      </w:pPr>
    </w:p>
    <w:p w14:paraId="2BE75388" w14:textId="7B69B15F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5 del2, 6 poeng)</w:t>
      </w:r>
    </w:p>
    <w:p w14:paraId="7515E6AF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 xml:space="preserve">Christian skal hugge ned et tre som står loddrett på et flatt område. Christian står og ser mot treet fra et punkt </w:t>
      </w:r>
      <w:r>
        <w:rPr>
          <w:i/>
          <w:iCs/>
          <w:sz w:val="23"/>
          <w:szCs w:val="23"/>
        </w:rPr>
        <w:t xml:space="preserve">B </w:t>
      </w:r>
      <w:r>
        <w:rPr>
          <w:sz w:val="23"/>
          <w:szCs w:val="23"/>
        </w:rPr>
        <w:t xml:space="preserve">til et punkt </w:t>
      </w:r>
      <w:r>
        <w:rPr>
          <w:i/>
          <w:iCs/>
          <w:sz w:val="23"/>
          <w:szCs w:val="23"/>
        </w:rPr>
        <w:t xml:space="preserve">A </w:t>
      </w:r>
      <w:r>
        <w:rPr>
          <w:sz w:val="23"/>
          <w:szCs w:val="23"/>
        </w:rPr>
        <w:t xml:space="preserve">på treet. Toppen av treet kaller vi punkt </w:t>
      </w:r>
      <w:r>
        <w:rPr>
          <w:i/>
          <w:iCs/>
          <w:sz w:val="23"/>
          <w:szCs w:val="23"/>
        </w:rPr>
        <w:t>C</w:t>
      </w:r>
      <w:r>
        <w:rPr>
          <w:sz w:val="23"/>
          <w:szCs w:val="23"/>
        </w:rPr>
        <w:t>. Se skisse 1.</w:t>
      </w:r>
    </w:p>
    <w:p w14:paraId="643FB066" w14:textId="77777777" w:rsidR="004E1BB6" w:rsidRDefault="004E1BB6" w:rsidP="004E1BB6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5E7D1B36" wp14:editId="0089E207">
            <wp:extent cx="3362325" cy="2449899"/>
            <wp:effectExtent l="0" t="0" r="0" b="762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C479A6.tmp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99" cy="24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763" w14:textId="77777777" w:rsidR="004E1BB6" w:rsidRPr="00640BF5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Cs w:val="24"/>
        </w:rPr>
      </w:pPr>
    </w:p>
    <w:p w14:paraId="2D11251B" w14:textId="77777777" w:rsidR="004E1BB6" w:rsidRPr="00640BF5" w:rsidRDefault="004E1BB6" w:rsidP="004E1BB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Regn ut høyden til treet ved hjelp av opplysningene i skisse 1. </w:t>
      </w:r>
    </w:p>
    <w:p w14:paraId="05C94545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Neste dag skinner solen. Vi antar at solstrålene er parallelle. Christian vil kontrollere utregningen sin ved å regne ut høyden til treet på en annen måte. Skyggen til treet er 14,5 m. Skyggen til Christian er 1,5 m. Se skisse 2.</w:t>
      </w:r>
    </w:p>
    <w:p w14:paraId="15730DFC" w14:textId="77777777" w:rsidR="004E1BB6" w:rsidRDefault="004E1BB6" w:rsidP="004E1BB6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44B0E03D" wp14:editId="509758C1">
            <wp:extent cx="5760720" cy="343535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C4B3D9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/>
                    <a:stretch/>
                  </pic:blipFill>
                  <pic:spPr bwMode="auto"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2C93" w14:textId="77777777" w:rsidR="004E1BB6" w:rsidRPr="00640BF5" w:rsidRDefault="004E1BB6" w:rsidP="004E1BB6">
      <w:pPr>
        <w:autoSpaceDE w:val="0"/>
        <w:autoSpaceDN w:val="0"/>
        <w:adjustRightInd w:val="0"/>
        <w:rPr>
          <w:rFonts w:cs="Franklin Gothic Book"/>
          <w:color w:val="000000"/>
          <w:szCs w:val="24"/>
        </w:rPr>
      </w:pPr>
    </w:p>
    <w:p w14:paraId="7476EDCC" w14:textId="77777777" w:rsidR="004E1BB6" w:rsidRPr="00640BF5" w:rsidRDefault="004E1BB6" w:rsidP="004E1BB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Regn ut høyden til treet ved hjelp av opplysningene i skisse 2. </w:t>
      </w:r>
    </w:p>
    <w:p w14:paraId="118DA89E" w14:textId="77777777" w:rsidR="004E1BB6" w:rsidRDefault="004E1BB6" w:rsidP="004E1BB6">
      <w:pPr>
        <w:spacing w:after="160" w:line="259" w:lineRule="auto"/>
      </w:pPr>
    </w:p>
    <w:p w14:paraId="028A7278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Et annet tre på samme område knekker i en kraftig storm. En del av treet blir hengende slik skisse 3 viser. Tretoppen berører bakken.</w:t>
      </w:r>
    </w:p>
    <w:p w14:paraId="14561A7F" w14:textId="77777777" w:rsidR="004E1BB6" w:rsidRDefault="004E1BB6" w:rsidP="004E1BB6">
      <w:pPr>
        <w:spacing w:after="160" w:line="259" w:lineRule="auto"/>
        <w:ind w:firstLine="708"/>
      </w:pPr>
      <w:r>
        <w:rPr>
          <w:noProof/>
          <w:lang w:eastAsia="nb-NO"/>
        </w:rPr>
        <w:drawing>
          <wp:inline distT="0" distB="0" distL="0" distR="0" wp14:anchorId="5934CC30" wp14:editId="598A32BD">
            <wp:extent cx="3324225" cy="2721588"/>
            <wp:effectExtent l="0" t="0" r="0" b="317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C4D9B2.tmp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90" cy="27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6C2" w14:textId="77777777" w:rsidR="004E1BB6" w:rsidRDefault="004E1BB6" w:rsidP="004E1BB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Christian vet at dette treet var 18,0 m høyt før det knakk. Avstanden mellom tretoppen på bakken og trestammen er 4,2 m.</w:t>
      </w:r>
    </w:p>
    <w:p w14:paraId="1B9878EF" w14:textId="77777777" w:rsidR="004E1BB6" w:rsidRDefault="004E1BB6" w:rsidP="004E1BB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 xml:space="preserve"> </w:t>
      </w:r>
    </w:p>
    <w:p w14:paraId="4364351A" w14:textId="77777777" w:rsidR="004E1BB6" w:rsidRDefault="004E1BB6" w:rsidP="004E1BB6">
      <w:pPr>
        <w:pStyle w:val="Default"/>
        <w:numPr>
          <w:ilvl w:val="0"/>
          <w:numId w:val="10"/>
        </w:numPr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Regn ut hvor høyt over bakken treet knakk. </w:t>
      </w:r>
    </w:p>
    <w:p w14:paraId="20C67E2D" w14:textId="77777777" w:rsidR="007555FD" w:rsidRDefault="007555FD" w:rsidP="007555FD">
      <w:pPr>
        <w:pStyle w:val="Default"/>
        <w:ind w:left="360"/>
        <w:rPr>
          <w:rFonts w:cstheme="minorBidi"/>
          <w:color w:val="auto"/>
          <w:sz w:val="23"/>
          <w:szCs w:val="23"/>
        </w:rPr>
      </w:pPr>
    </w:p>
    <w:p w14:paraId="4CDFAC6A" w14:textId="04F1CDF3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5 del2, 6 poeng)</w:t>
      </w:r>
    </w:p>
    <w:p w14:paraId="5BD18824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 xml:space="preserve">En silo er satt sammen av en rett sylinder og en rett kjegle. </w:t>
      </w:r>
      <w:proofErr w:type="gramStart"/>
      <w:r>
        <w:rPr>
          <w:sz w:val="23"/>
          <w:szCs w:val="23"/>
        </w:rPr>
        <w:t xml:space="preserve">Radien </w:t>
      </w:r>
      <m:oMath>
        <m:r>
          <w:rPr>
            <w:rFonts w:ascii="Cambria Math" w:hAnsi="Cambria Math"/>
            <w:sz w:val="23"/>
            <w:szCs w:val="23"/>
          </w:rPr>
          <m:t>r=1,05</m:t>
        </m:r>
      </m:oMath>
      <w:r>
        <w:rPr>
          <w:sz w:val="23"/>
          <w:szCs w:val="23"/>
        </w:rPr>
        <w:t xml:space="preserve"> m</w:t>
      </w:r>
      <w:proofErr w:type="gramEnd"/>
      <w:r>
        <w:rPr>
          <w:sz w:val="23"/>
          <w:szCs w:val="23"/>
        </w:rPr>
        <w:t xml:space="preserve"> er den samme i både sylinderen og kjeglen. Høyden i kjeglen er 1,8 m. Se skissen nedenfor.</w:t>
      </w:r>
    </w:p>
    <w:p w14:paraId="1060A439" w14:textId="77777777" w:rsidR="004E1BB6" w:rsidRDefault="004E1BB6" w:rsidP="004E1BB6">
      <w:pPr>
        <w:spacing w:after="160" w:line="259" w:lineRule="auto"/>
        <w:jc w:val="center"/>
      </w:pPr>
      <w:r>
        <w:rPr>
          <w:noProof/>
          <w:lang w:eastAsia="nb-NO"/>
        </w:rPr>
        <w:drawing>
          <wp:inline distT="0" distB="0" distL="0" distR="0" wp14:anchorId="25C96CAE" wp14:editId="3B5B17E4">
            <wp:extent cx="2734057" cy="3543795"/>
            <wp:effectExtent l="0" t="0" r="9525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C4CCE8.tmp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DBB2" w14:textId="77777777" w:rsidR="004E1BB6" w:rsidRPr="00640BF5" w:rsidRDefault="004E1BB6" w:rsidP="004E1BB6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cs="Franklin Gothic Book"/>
          <w:szCs w:val="24"/>
        </w:rPr>
      </w:pPr>
      <w:r w:rsidRPr="00640BF5">
        <w:rPr>
          <w:rFonts w:cs="Franklin Gothic Book"/>
          <w:szCs w:val="24"/>
        </w:rPr>
        <w:t>Regn ut volumet av kjeglen.</w:t>
      </w:r>
    </w:p>
    <w:p w14:paraId="2B613653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</w:p>
    <w:p w14:paraId="4B6DCEE4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</w:p>
    <w:p w14:paraId="4EA6D845" w14:textId="77777777" w:rsidR="004E1BB6" w:rsidRDefault="004E1BB6" w:rsidP="004E1BB6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cs="Franklin Gothic Book"/>
          <w:szCs w:val="24"/>
        </w:rPr>
        <w:t>Volumet av hele siloen er 14,5 m</w:t>
      </w:r>
      <w:r>
        <w:rPr>
          <w:rFonts w:cs="Franklin Gothic Book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>.</w:t>
      </w:r>
    </w:p>
    <w:p w14:paraId="71C3A7EE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</w:p>
    <w:p w14:paraId="7A0E3FA2" w14:textId="77777777" w:rsidR="004E1BB6" w:rsidRPr="00612434" w:rsidRDefault="004E1BB6" w:rsidP="004E1BB6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cs="Franklin Gothic Book"/>
          <w:szCs w:val="24"/>
        </w:rPr>
      </w:pPr>
      <w:r w:rsidRPr="00612434">
        <w:rPr>
          <w:rFonts w:cs="Franklin Gothic Book"/>
          <w:szCs w:val="24"/>
        </w:rPr>
        <w:t>Regn ut høyden av hele siloen.</w:t>
      </w:r>
    </w:p>
    <w:p w14:paraId="0FAC1288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</w:p>
    <w:p w14:paraId="574F9571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</w:p>
    <w:p w14:paraId="2324E612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  <w:r>
        <w:rPr>
          <w:rFonts w:cs="Franklin Gothic Book"/>
          <w:szCs w:val="24"/>
        </w:rPr>
        <w:t xml:space="preserve">I en liknende silo er radien i både sylinderen og kjeglen lik </w:t>
      </w:r>
      <w:r>
        <w:rPr>
          <w:rFonts w:ascii="Franklin Gothic Book,Italic" w:hAnsi="Franklin Gothic Book,Italic" w:cs="Franklin Gothic Book,Italic"/>
          <w:i/>
          <w:iCs/>
          <w:szCs w:val="24"/>
        </w:rPr>
        <w:t>r</w:t>
      </w:r>
      <w:r>
        <w:rPr>
          <w:rFonts w:cs="Franklin Gothic Book"/>
          <w:szCs w:val="24"/>
        </w:rPr>
        <w:t xml:space="preserve">. Høyden i sylinderen </w:t>
      </w:r>
      <w:proofErr w:type="gramStart"/>
      <w:r>
        <w:rPr>
          <w:rFonts w:cs="Franklin Gothic Book"/>
          <w:szCs w:val="24"/>
        </w:rPr>
        <w:t xml:space="preserve">er </w:t>
      </w:r>
      <m:oMath>
        <m:sSub>
          <m:sSubPr>
            <m:ctrlPr>
              <w:rPr>
                <w:rFonts w:ascii="Cambria Math" w:hAnsi="Cambria Math" w:cs="Franklin Gothic Book"/>
                <w:i/>
                <w:szCs w:val="24"/>
              </w:rPr>
            </m:ctrlPr>
          </m:sSubPr>
          <m:e>
            <m:r>
              <w:rPr>
                <w:rFonts w:ascii="Cambria Math" w:hAnsi="Cambria Math" w:cs="Franklin Gothic Book"/>
                <w:szCs w:val="24"/>
              </w:rPr>
              <m:t>h</m:t>
            </m:r>
          </m:e>
          <m:sub>
            <m:r>
              <w:rPr>
                <w:rFonts w:ascii="Cambria Math" w:hAnsi="Cambria Math" w:cs="Franklin Gothic Book"/>
                <w:szCs w:val="24"/>
              </w:rPr>
              <m:t>1</m:t>
            </m:r>
          </m:sub>
        </m:sSub>
      </m:oMath>
      <w:r>
        <w:rPr>
          <w:rFonts w:eastAsiaTheme="minorEastAsia" w:cs="Franklin Gothic Book"/>
          <w:szCs w:val="24"/>
        </w:rPr>
        <w:t>.</w:t>
      </w:r>
      <w:proofErr w:type="gramEnd"/>
      <w:r>
        <w:rPr>
          <w:rFonts w:eastAsiaTheme="minorEastAsia" w:cs="Franklin Gothic Book"/>
          <w:szCs w:val="24"/>
        </w:rPr>
        <w:t xml:space="preserve"> </w:t>
      </w:r>
      <w:r>
        <w:rPr>
          <w:rFonts w:cs="Franklin Gothic Book"/>
          <w:szCs w:val="24"/>
        </w:rPr>
        <w:t xml:space="preserve">Høyden i kjeglen </w:t>
      </w:r>
      <w:proofErr w:type="gramStart"/>
      <w:r>
        <w:rPr>
          <w:rFonts w:cs="Franklin Gothic Book"/>
          <w:szCs w:val="24"/>
        </w:rPr>
        <w:t xml:space="preserve">er </w:t>
      </w:r>
      <m:oMath>
        <m:sSub>
          <m:sSubPr>
            <m:ctrlPr>
              <w:rPr>
                <w:rFonts w:ascii="Cambria Math" w:hAnsi="Cambria Math" w:cs="Franklin Gothic Book"/>
                <w:i/>
                <w:szCs w:val="24"/>
              </w:rPr>
            </m:ctrlPr>
          </m:sSubPr>
          <m:e>
            <m:r>
              <w:rPr>
                <w:rFonts w:ascii="Cambria Math" w:hAnsi="Cambria Math" w:cs="Franklin Gothic Book"/>
                <w:szCs w:val="24"/>
              </w:rPr>
              <m:t>h</m:t>
            </m:r>
          </m:e>
          <m:sub>
            <m:r>
              <w:rPr>
                <w:rFonts w:ascii="Cambria Math" w:hAnsi="Cambria Math" w:cs="Franklin Gothic Book"/>
                <w:szCs w:val="24"/>
              </w:rPr>
              <m:t>2</m:t>
            </m:r>
          </m:sub>
        </m:sSub>
      </m:oMath>
      <w:r>
        <w:rPr>
          <w:rFonts w:eastAsiaTheme="minorEastAsia" w:cs="Franklin Gothic Book"/>
          <w:szCs w:val="24"/>
        </w:rPr>
        <w:t>.</w:t>
      </w:r>
      <w:proofErr w:type="gramEnd"/>
      <w:r>
        <w:rPr>
          <w:rFonts w:cs="Franklin Gothic Book"/>
          <w:szCs w:val="24"/>
        </w:rPr>
        <w:t xml:space="preserve"> Forholdet mellom volumet av sylinderen og volumet av kjeglen er </w:t>
      </w:r>
      <w:proofErr w:type="gramStart"/>
      <w:r>
        <w:rPr>
          <w:rFonts w:cs="Franklin Gothic Book"/>
          <w:szCs w:val="24"/>
        </w:rPr>
        <w:t>6 :</w:t>
      </w:r>
      <w:proofErr w:type="gramEnd"/>
      <w:r>
        <w:rPr>
          <w:rFonts w:cs="Franklin Gothic Book"/>
          <w:szCs w:val="24"/>
        </w:rPr>
        <w:t xml:space="preserve"> 1.</w:t>
      </w:r>
    </w:p>
    <w:p w14:paraId="599B0818" w14:textId="77777777" w:rsidR="004E1BB6" w:rsidRDefault="004E1BB6" w:rsidP="004E1BB6">
      <w:pPr>
        <w:autoSpaceDE w:val="0"/>
        <w:autoSpaceDN w:val="0"/>
        <w:adjustRightInd w:val="0"/>
        <w:rPr>
          <w:rFonts w:cs="Franklin Gothic Book"/>
          <w:szCs w:val="24"/>
        </w:rPr>
      </w:pPr>
    </w:p>
    <w:p w14:paraId="2B926C78" w14:textId="77777777" w:rsidR="004E1BB6" w:rsidRPr="00640BF5" w:rsidRDefault="004E1BB6" w:rsidP="004E1BB6">
      <w:pPr>
        <w:pStyle w:val="Listeavsnitt"/>
        <w:numPr>
          <w:ilvl w:val="0"/>
          <w:numId w:val="11"/>
        </w:numPr>
        <w:spacing w:after="160" w:line="259" w:lineRule="auto"/>
      </w:pPr>
      <w:r w:rsidRPr="00612434">
        <w:rPr>
          <w:rFonts w:cs="Franklin Gothic Book"/>
          <w:szCs w:val="24"/>
        </w:rPr>
        <w:t xml:space="preserve">Regn ut forholdet </w:t>
      </w:r>
      <w:proofErr w:type="gramStart"/>
      <w:r w:rsidRPr="00612434">
        <w:rPr>
          <w:rFonts w:cs="Franklin Gothic Book"/>
          <w:szCs w:val="24"/>
        </w:rPr>
        <w:t xml:space="preserve">mellom </w:t>
      </w:r>
      <m:oMath>
        <m:sSub>
          <m:sSubPr>
            <m:ctrlPr>
              <w:rPr>
                <w:rFonts w:ascii="Cambria Math" w:hAnsi="Cambria Math" w:cs="Franklin Gothic Book"/>
                <w:i/>
                <w:szCs w:val="24"/>
              </w:rPr>
            </m:ctrlPr>
          </m:sSubPr>
          <m:e>
            <m:r>
              <w:rPr>
                <w:rFonts w:ascii="Cambria Math" w:hAnsi="Cambria Math" w:cs="Franklin Gothic Book"/>
                <w:szCs w:val="24"/>
              </w:rPr>
              <m:t>h</m:t>
            </m:r>
          </m:e>
          <m:sub>
            <m:r>
              <w:rPr>
                <w:rFonts w:ascii="Cambria Math" w:hAnsi="Cambria Math" w:cs="Franklin Gothic Book"/>
                <w:szCs w:val="24"/>
              </w:rPr>
              <m:t>1</m:t>
            </m:r>
          </m:sub>
        </m:sSub>
      </m:oMath>
      <w:r>
        <w:rPr>
          <w:rFonts w:eastAsiaTheme="minorEastAsia" w:cs="Franklin Gothic Book"/>
          <w:szCs w:val="24"/>
        </w:rPr>
        <w:t xml:space="preserve"> og</w:t>
      </w:r>
      <w:proofErr w:type="gramEnd"/>
      <w:r>
        <w:rPr>
          <w:rFonts w:eastAsiaTheme="minorEastAsia" w:cs="Franklin Gothic Book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Franklin Gothic Book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b>
        </m:sSub>
      </m:oMath>
      <w:r w:rsidRPr="00612434">
        <w:rPr>
          <w:rFonts w:ascii="Arial" w:hAnsi="Arial" w:cs="Arial"/>
          <w:szCs w:val="24"/>
        </w:rPr>
        <w:t>.</w:t>
      </w:r>
    </w:p>
    <w:p w14:paraId="2B57F2B7" w14:textId="77777777" w:rsidR="004E1BB6" w:rsidRPr="00640BF5" w:rsidRDefault="004E1BB6" w:rsidP="004E1BB6">
      <w:pPr>
        <w:spacing w:after="160" w:line="259" w:lineRule="auto"/>
        <w:jc w:val="center"/>
      </w:pPr>
    </w:p>
    <w:p w14:paraId="68071604" w14:textId="77777777" w:rsidR="004E1BB6" w:rsidRDefault="004E1BB6" w:rsidP="004E1BB6">
      <w:pPr>
        <w:spacing w:after="160" w:line="259" w:lineRule="auto"/>
      </w:pPr>
      <w:r>
        <w:br w:type="page"/>
      </w:r>
    </w:p>
    <w:p w14:paraId="7EFEED5B" w14:textId="4E6B9235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5 del2, 2 poeng)</w:t>
      </w:r>
    </w:p>
    <w:p w14:paraId="46C8D7A2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 xml:space="preserve">I et platonsk romlegeme er alle </w:t>
      </w:r>
      <w:proofErr w:type="spellStart"/>
      <w:r>
        <w:rPr>
          <w:sz w:val="23"/>
          <w:szCs w:val="23"/>
        </w:rPr>
        <w:t>sideflatene</w:t>
      </w:r>
      <w:proofErr w:type="spellEnd"/>
      <w:r>
        <w:rPr>
          <w:sz w:val="23"/>
          <w:szCs w:val="23"/>
        </w:rPr>
        <w:t xml:space="preserve"> regulære mangekanter og helt like (kongruente). Antall sideflater i romlegemet er </w:t>
      </w:r>
      <w:proofErr w:type="gramStart"/>
      <w:r>
        <w:rPr>
          <w:i/>
          <w:iCs/>
          <w:sz w:val="23"/>
          <w:szCs w:val="23"/>
        </w:rPr>
        <w:t xml:space="preserve">F 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antall hjørner er </w:t>
      </w:r>
      <w:r>
        <w:rPr>
          <w:i/>
          <w:iCs/>
          <w:sz w:val="23"/>
          <w:szCs w:val="23"/>
        </w:rPr>
        <w:t xml:space="preserve">H </w:t>
      </w:r>
      <w:r>
        <w:rPr>
          <w:sz w:val="23"/>
          <w:szCs w:val="23"/>
        </w:rPr>
        <w:t xml:space="preserve">og antall sidekanter er </w:t>
      </w:r>
      <w:r>
        <w:rPr>
          <w:i/>
          <w:iCs/>
          <w:sz w:val="23"/>
          <w:szCs w:val="23"/>
        </w:rPr>
        <w:t>K</w:t>
      </w:r>
      <w:r>
        <w:rPr>
          <w:sz w:val="23"/>
          <w:szCs w:val="23"/>
        </w:rPr>
        <w:t>.</w:t>
      </w:r>
    </w:p>
    <w:p w14:paraId="2205462F" w14:textId="77777777" w:rsidR="004E1BB6" w:rsidRDefault="004E1BB6" w:rsidP="004E1BB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Nedenfor ser du tre av de platonske romlegemene.</w:t>
      </w:r>
    </w:p>
    <w:p w14:paraId="3F6234DE" w14:textId="77777777" w:rsidR="004E1BB6" w:rsidRDefault="004E1BB6" w:rsidP="004E1BB6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30B06703" wp14:editId="7A6CA81E">
            <wp:extent cx="5760720" cy="1725295"/>
            <wp:effectExtent l="0" t="0" r="0" b="8255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C48407.tmp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08A" w14:textId="77777777" w:rsidR="004E1BB6" w:rsidRDefault="004E1BB6" w:rsidP="004E1BB6">
      <w:pPr>
        <w:pStyle w:val="Default"/>
      </w:pPr>
    </w:p>
    <w:p w14:paraId="63888A71" w14:textId="77777777" w:rsidR="004E1BB6" w:rsidRDefault="004E1BB6" w:rsidP="004E1BB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Skriv av tabellen nedenfor, og fyll inn tallene som mangler. </w:t>
      </w:r>
    </w:p>
    <w:p w14:paraId="083408DD" w14:textId="77777777" w:rsidR="004E1BB6" w:rsidRDefault="004E1BB6" w:rsidP="004E1BB6">
      <w:pPr>
        <w:spacing w:after="160" w:line="259" w:lineRule="auto"/>
      </w:pPr>
    </w:p>
    <w:p w14:paraId="4F44CAC5" w14:textId="77777777" w:rsidR="004E1BB6" w:rsidRDefault="004E1BB6" w:rsidP="004E1BB6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357A726C" wp14:editId="358465E3">
            <wp:extent cx="5760720" cy="1304290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C451F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C228" w14:textId="77777777" w:rsidR="004E1BB6" w:rsidRDefault="004E1BB6" w:rsidP="004E1BB6">
      <w:pPr>
        <w:spacing w:after="160" w:line="259" w:lineRule="auto"/>
      </w:pPr>
    </w:p>
    <w:p w14:paraId="7FDC4328" w14:textId="77777777" w:rsidR="004E1BB6" w:rsidRPr="00612434" w:rsidRDefault="004E1BB6" w:rsidP="004E1BB6">
      <w:pPr>
        <w:pStyle w:val="Default"/>
        <w:numPr>
          <w:ilvl w:val="0"/>
          <w:numId w:val="12"/>
        </w:numPr>
      </w:pPr>
      <w:r w:rsidRPr="00612434">
        <w:rPr>
          <w:sz w:val="23"/>
          <w:szCs w:val="23"/>
        </w:rPr>
        <w:t xml:space="preserve">Regn </w:t>
      </w:r>
      <w:proofErr w:type="gramStart"/>
      <w:r w:rsidRPr="00612434">
        <w:rPr>
          <w:sz w:val="23"/>
          <w:szCs w:val="23"/>
        </w:rPr>
        <w:t>ut</w:t>
      </w:r>
      <w:r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F+H-K</m:t>
        </m:r>
      </m:oMath>
      <w:r w:rsidRPr="00612434">
        <w:rPr>
          <w:sz w:val="23"/>
          <w:szCs w:val="23"/>
        </w:rPr>
        <w:t xml:space="preserve"> for</w:t>
      </w:r>
      <w:proofErr w:type="gramEnd"/>
      <w:r w:rsidRPr="00612434">
        <w:rPr>
          <w:sz w:val="23"/>
          <w:szCs w:val="23"/>
        </w:rPr>
        <w:t xml:space="preserve"> hvert av r</w:t>
      </w:r>
      <w:r>
        <w:rPr>
          <w:sz w:val="23"/>
          <w:szCs w:val="23"/>
        </w:rPr>
        <w:t>omlegemene. Lag en regel.</w:t>
      </w:r>
    </w:p>
    <w:p w14:paraId="40095270" w14:textId="77777777" w:rsidR="004E1BB6" w:rsidRPr="00612434" w:rsidRDefault="004E1BB6" w:rsidP="004E1BB6">
      <w:pPr>
        <w:pStyle w:val="Listeavsnitt"/>
        <w:spacing w:after="160" w:line="259" w:lineRule="auto"/>
      </w:pPr>
    </w:p>
    <w:p w14:paraId="40AC64BC" w14:textId="77777777" w:rsidR="004E1BB6" w:rsidRDefault="004E1BB6" w:rsidP="004E1BB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EF08CE5" w14:textId="30DAFB2F" w:rsidR="007555FD" w:rsidRDefault="007555FD" w:rsidP="007555F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2C520C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5 del2, 2 poeng)</w:t>
      </w:r>
    </w:p>
    <w:p w14:paraId="3873693E" w14:textId="77777777" w:rsidR="004E1BB6" w:rsidRDefault="004E1BB6" w:rsidP="004E1B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ton forteller om filosofen Sokrates og </w:t>
      </w:r>
      <w:proofErr w:type="spellStart"/>
      <w:r>
        <w:rPr>
          <w:sz w:val="23"/>
          <w:szCs w:val="23"/>
        </w:rPr>
        <w:t>Menons</w:t>
      </w:r>
      <w:proofErr w:type="spellEnd"/>
      <w:r>
        <w:rPr>
          <w:sz w:val="23"/>
          <w:szCs w:val="23"/>
        </w:rPr>
        <w:t xml:space="preserve"> slave, som diskuterer hvordan de kan gjøre arealet av et kvadrat dobbelt så stort. </w:t>
      </w:r>
    </w:p>
    <w:p w14:paraId="3E993D26" w14:textId="77777777" w:rsidR="004E1BB6" w:rsidRDefault="004E1BB6" w:rsidP="004E1BB6">
      <w:pPr>
        <w:pStyle w:val="Default"/>
        <w:rPr>
          <w:sz w:val="23"/>
          <w:szCs w:val="23"/>
        </w:rPr>
      </w:pPr>
    </w:p>
    <w:p w14:paraId="17CBBB8A" w14:textId="77777777" w:rsidR="004E1BB6" w:rsidRDefault="004E1BB6" w:rsidP="004E1BB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Et kvadrat har side 1,0 cm. Dersom siden i kvadratet fordobles, hva skjer da med arealet? Forklar. </w:t>
      </w:r>
    </w:p>
    <w:p w14:paraId="7DE663B6" w14:textId="77777777" w:rsidR="004E1BB6" w:rsidRDefault="004E1BB6" w:rsidP="004E1BB6">
      <w:pPr>
        <w:pStyle w:val="Default"/>
        <w:rPr>
          <w:sz w:val="23"/>
          <w:szCs w:val="23"/>
        </w:rPr>
      </w:pPr>
    </w:p>
    <w:p w14:paraId="0A8C415F" w14:textId="77777777" w:rsidR="004E1BB6" w:rsidRDefault="004E1BB6" w:rsidP="004E1BB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Bruk figuren nedenfor og vis at arealet av kvadratet </w:t>
      </w:r>
      <w:r>
        <w:rPr>
          <w:i/>
          <w:iCs/>
          <w:sz w:val="23"/>
          <w:szCs w:val="23"/>
        </w:rPr>
        <w:t xml:space="preserve">BEFD </w:t>
      </w:r>
      <w:r>
        <w:rPr>
          <w:sz w:val="23"/>
          <w:szCs w:val="23"/>
        </w:rPr>
        <w:t xml:space="preserve">er dobbelt så stort som arealet av kvadratet </w:t>
      </w:r>
      <w:r>
        <w:rPr>
          <w:i/>
          <w:iCs/>
          <w:sz w:val="23"/>
          <w:szCs w:val="23"/>
        </w:rPr>
        <w:t>ABCD</w:t>
      </w:r>
      <w:r>
        <w:rPr>
          <w:sz w:val="23"/>
          <w:szCs w:val="23"/>
        </w:rPr>
        <w:t xml:space="preserve">. </w:t>
      </w:r>
    </w:p>
    <w:p w14:paraId="41B47D8D" w14:textId="77777777" w:rsidR="004E1BB6" w:rsidRDefault="004E1BB6" w:rsidP="004E1BB6">
      <w:pPr>
        <w:spacing w:after="160" w:line="259" w:lineRule="auto"/>
      </w:pPr>
      <w:r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61312" behindDoc="0" locked="0" layoutInCell="1" allowOverlap="1" wp14:anchorId="33458856" wp14:editId="0D8C210A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3124636" cy="3105583"/>
            <wp:effectExtent l="0" t="0" r="0" b="0"/>
            <wp:wrapTopAndBottom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C4649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7239" w14:textId="77777777" w:rsidR="004E1BB6" w:rsidRDefault="004E1BB6" w:rsidP="004E1BB6">
      <w:pPr>
        <w:spacing w:after="160" w:line="259" w:lineRule="auto"/>
        <w:rPr>
          <w:b/>
        </w:rPr>
      </w:pPr>
    </w:p>
    <w:p w14:paraId="1DC7D30B" w14:textId="77777777" w:rsidR="00470EE1" w:rsidRPr="004E1BB6" w:rsidRDefault="00470EE1" w:rsidP="004E1BB6">
      <w:pPr>
        <w:spacing w:after="160" w:line="259" w:lineRule="auto"/>
        <w:rPr>
          <w:b/>
          <w:highlight w:val="lightGray"/>
        </w:rPr>
      </w:pPr>
    </w:p>
    <w:sectPr w:rsidR="00470EE1" w:rsidRPr="004E1BB6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BC36" w14:textId="77777777" w:rsidR="00E33D02" w:rsidRDefault="00E33D02" w:rsidP="0083701D">
      <w:r>
        <w:separator/>
      </w:r>
    </w:p>
  </w:endnote>
  <w:endnote w:type="continuationSeparator" w:id="0">
    <w:p w14:paraId="0E5B70C3" w14:textId="77777777" w:rsidR="00E33D02" w:rsidRDefault="00E33D02" w:rsidP="0083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F0498" w14:textId="1AA1EAB2" w:rsidR="00996C6E" w:rsidRDefault="00996C6E">
    <w:pPr>
      <w:pStyle w:val="Bunntekst"/>
    </w:pPr>
    <w:r w:rsidRPr="00996C6E">
      <w:rPr>
        <w:noProof/>
        <w:lang w:eastAsia="nb-NO"/>
      </w:rPr>
      <w:drawing>
        <wp:inline distT="0" distB="0" distL="0" distR="0" wp14:anchorId="14827698" wp14:editId="199C4223">
          <wp:extent cx="1228725" cy="209550"/>
          <wp:effectExtent l="0" t="0" r="9525" b="0"/>
          <wp:docPr id="1" name="Bilde 1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246A" w14:textId="77777777" w:rsidR="00E33D02" w:rsidRDefault="00E33D02" w:rsidP="0083701D">
      <w:r>
        <w:separator/>
      </w:r>
    </w:p>
  </w:footnote>
  <w:footnote w:type="continuationSeparator" w:id="0">
    <w:p w14:paraId="112D5DD4" w14:textId="77777777" w:rsidR="00E33D02" w:rsidRDefault="00E33D02" w:rsidP="0083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D029" w14:textId="4AF3222C" w:rsidR="0083701D" w:rsidRDefault="0083701D" w:rsidP="00DF6B39">
    <w:pPr>
      <w:pStyle w:val="Topptekst"/>
      <w:pBdr>
        <w:bottom w:val="single" w:sz="4" w:space="1" w:color="auto"/>
      </w:pBdr>
    </w:pPr>
    <w:r>
      <w:t>Eksamensoppgaver 10.klasse Tema: Geometri og måling</w:t>
    </w:r>
    <w:r w:rsidR="002C520C">
      <w:t xml:space="preserve"> del 2</w:t>
    </w:r>
  </w:p>
  <w:p w14:paraId="74B68DE7" w14:textId="77777777" w:rsidR="0083701D" w:rsidRDefault="0083701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B6E"/>
    <w:multiLevelType w:val="hybridMultilevel"/>
    <w:tmpl w:val="49FE1F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B63"/>
    <w:multiLevelType w:val="hybridMultilevel"/>
    <w:tmpl w:val="873C77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4C23"/>
    <w:multiLevelType w:val="hybridMultilevel"/>
    <w:tmpl w:val="0D40A2A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090505"/>
    <w:multiLevelType w:val="hybridMultilevel"/>
    <w:tmpl w:val="8E3639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212"/>
    <w:multiLevelType w:val="hybridMultilevel"/>
    <w:tmpl w:val="B2FCE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7460"/>
    <w:multiLevelType w:val="hybridMultilevel"/>
    <w:tmpl w:val="09A681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0AD"/>
    <w:multiLevelType w:val="hybridMultilevel"/>
    <w:tmpl w:val="C0E821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1207"/>
    <w:multiLevelType w:val="hybridMultilevel"/>
    <w:tmpl w:val="E30E5084"/>
    <w:lvl w:ilvl="0" w:tplc="FAD45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E31"/>
    <w:multiLevelType w:val="hybridMultilevel"/>
    <w:tmpl w:val="693E07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81E"/>
    <w:multiLevelType w:val="hybridMultilevel"/>
    <w:tmpl w:val="0BFE6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1948"/>
    <w:multiLevelType w:val="hybridMultilevel"/>
    <w:tmpl w:val="E700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B3E"/>
    <w:multiLevelType w:val="hybridMultilevel"/>
    <w:tmpl w:val="7BCA724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5DB6"/>
    <w:multiLevelType w:val="hybridMultilevel"/>
    <w:tmpl w:val="FAC89152"/>
    <w:lvl w:ilvl="0" w:tplc="C3AC2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C0963"/>
    <w:multiLevelType w:val="hybridMultilevel"/>
    <w:tmpl w:val="C3C4BE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00AF"/>
    <w:multiLevelType w:val="hybridMultilevel"/>
    <w:tmpl w:val="8E3639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6"/>
    <w:rsid w:val="0000147C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7C8C"/>
    <w:rsid w:val="00071750"/>
    <w:rsid w:val="00071EB3"/>
    <w:rsid w:val="00075711"/>
    <w:rsid w:val="00076DE9"/>
    <w:rsid w:val="0007795F"/>
    <w:rsid w:val="00083B2D"/>
    <w:rsid w:val="0008633E"/>
    <w:rsid w:val="000873B1"/>
    <w:rsid w:val="00090647"/>
    <w:rsid w:val="000930AB"/>
    <w:rsid w:val="00093EFB"/>
    <w:rsid w:val="000A263E"/>
    <w:rsid w:val="000A3CA5"/>
    <w:rsid w:val="000A5427"/>
    <w:rsid w:val="000A7CC3"/>
    <w:rsid w:val="000B1DE0"/>
    <w:rsid w:val="000B5486"/>
    <w:rsid w:val="000B69A5"/>
    <w:rsid w:val="000C1930"/>
    <w:rsid w:val="000C2FC5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55AF"/>
    <w:rsid w:val="002114DA"/>
    <w:rsid w:val="00212B67"/>
    <w:rsid w:val="002141DE"/>
    <w:rsid w:val="0022030B"/>
    <w:rsid w:val="002216FB"/>
    <w:rsid w:val="0022603B"/>
    <w:rsid w:val="00226E45"/>
    <w:rsid w:val="00227390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5BF8"/>
    <w:rsid w:val="00296F25"/>
    <w:rsid w:val="002A7CC7"/>
    <w:rsid w:val="002B305C"/>
    <w:rsid w:val="002C1737"/>
    <w:rsid w:val="002C1EB1"/>
    <w:rsid w:val="002C520C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33C5"/>
    <w:rsid w:val="00437B89"/>
    <w:rsid w:val="00452300"/>
    <w:rsid w:val="0045430F"/>
    <w:rsid w:val="00464EDF"/>
    <w:rsid w:val="004679AD"/>
    <w:rsid w:val="00470CA3"/>
    <w:rsid w:val="00470EE1"/>
    <w:rsid w:val="00471AB4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E0316"/>
    <w:rsid w:val="004E0977"/>
    <w:rsid w:val="004E1BB6"/>
    <w:rsid w:val="004F0084"/>
    <w:rsid w:val="004F7DF7"/>
    <w:rsid w:val="004F7F74"/>
    <w:rsid w:val="00501359"/>
    <w:rsid w:val="005018AC"/>
    <w:rsid w:val="00502486"/>
    <w:rsid w:val="00502BB1"/>
    <w:rsid w:val="00502DBC"/>
    <w:rsid w:val="0050372D"/>
    <w:rsid w:val="0051430F"/>
    <w:rsid w:val="0051721C"/>
    <w:rsid w:val="00517959"/>
    <w:rsid w:val="0052003D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E13B8"/>
    <w:rsid w:val="005E422C"/>
    <w:rsid w:val="005F1580"/>
    <w:rsid w:val="005F4764"/>
    <w:rsid w:val="00600239"/>
    <w:rsid w:val="00600960"/>
    <w:rsid w:val="006033D5"/>
    <w:rsid w:val="00605943"/>
    <w:rsid w:val="00615E25"/>
    <w:rsid w:val="00617136"/>
    <w:rsid w:val="0061730E"/>
    <w:rsid w:val="0062348D"/>
    <w:rsid w:val="00627804"/>
    <w:rsid w:val="00630F01"/>
    <w:rsid w:val="006320F5"/>
    <w:rsid w:val="00634E00"/>
    <w:rsid w:val="0064449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32424"/>
    <w:rsid w:val="00732905"/>
    <w:rsid w:val="00736306"/>
    <w:rsid w:val="00742367"/>
    <w:rsid w:val="007425C8"/>
    <w:rsid w:val="00746408"/>
    <w:rsid w:val="0075022F"/>
    <w:rsid w:val="0075170B"/>
    <w:rsid w:val="0075295E"/>
    <w:rsid w:val="00753189"/>
    <w:rsid w:val="00755208"/>
    <w:rsid w:val="007555FD"/>
    <w:rsid w:val="00756217"/>
    <w:rsid w:val="00760918"/>
    <w:rsid w:val="00762EB1"/>
    <w:rsid w:val="00766C97"/>
    <w:rsid w:val="0076733C"/>
    <w:rsid w:val="00767A5C"/>
    <w:rsid w:val="0078003E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521"/>
    <w:rsid w:val="007B671B"/>
    <w:rsid w:val="007C360B"/>
    <w:rsid w:val="007C6792"/>
    <w:rsid w:val="007D001E"/>
    <w:rsid w:val="007D2B00"/>
    <w:rsid w:val="007D33AA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01D"/>
    <w:rsid w:val="00837D7D"/>
    <w:rsid w:val="0084125F"/>
    <w:rsid w:val="00843719"/>
    <w:rsid w:val="00846617"/>
    <w:rsid w:val="00850E97"/>
    <w:rsid w:val="0085571A"/>
    <w:rsid w:val="00862853"/>
    <w:rsid w:val="00867DEA"/>
    <w:rsid w:val="0087789F"/>
    <w:rsid w:val="0088648E"/>
    <w:rsid w:val="00886628"/>
    <w:rsid w:val="00886AA5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4385"/>
    <w:rsid w:val="00905A9A"/>
    <w:rsid w:val="00910822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96C6E"/>
    <w:rsid w:val="009A0167"/>
    <w:rsid w:val="009A2054"/>
    <w:rsid w:val="009A2A5E"/>
    <w:rsid w:val="009B2FEA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19A2"/>
    <w:rsid w:val="009E28E0"/>
    <w:rsid w:val="009E2DD2"/>
    <w:rsid w:val="009E61B3"/>
    <w:rsid w:val="009F5B64"/>
    <w:rsid w:val="009F5D29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7223C"/>
    <w:rsid w:val="00A73E5C"/>
    <w:rsid w:val="00A7699A"/>
    <w:rsid w:val="00A77A36"/>
    <w:rsid w:val="00A81849"/>
    <w:rsid w:val="00A85D2C"/>
    <w:rsid w:val="00A87044"/>
    <w:rsid w:val="00A93F9A"/>
    <w:rsid w:val="00A94E12"/>
    <w:rsid w:val="00A951F6"/>
    <w:rsid w:val="00AA0BEE"/>
    <w:rsid w:val="00AA4CE6"/>
    <w:rsid w:val="00AA4ECB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768A7"/>
    <w:rsid w:val="00B82C16"/>
    <w:rsid w:val="00B8313B"/>
    <w:rsid w:val="00B90FB6"/>
    <w:rsid w:val="00BA007F"/>
    <w:rsid w:val="00BA1E7F"/>
    <w:rsid w:val="00BA67EA"/>
    <w:rsid w:val="00BB2DE9"/>
    <w:rsid w:val="00BB40E9"/>
    <w:rsid w:val="00BC0085"/>
    <w:rsid w:val="00BC0E5F"/>
    <w:rsid w:val="00BC5038"/>
    <w:rsid w:val="00BC5595"/>
    <w:rsid w:val="00BC74CF"/>
    <w:rsid w:val="00BD0623"/>
    <w:rsid w:val="00BD4539"/>
    <w:rsid w:val="00BD640F"/>
    <w:rsid w:val="00BD7C7B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1968"/>
    <w:rsid w:val="00D4248B"/>
    <w:rsid w:val="00D427DA"/>
    <w:rsid w:val="00D50DF9"/>
    <w:rsid w:val="00D53B74"/>
    <w:rsid w:val="00D54974"/>
    <w:rsid w:val="00D54B91"/>
    <w:rsid w:val="00D554FA"/>
    <w:rsid w:val="00D6100A"/>
    <w:rsid w:val="00D622D9"/>
    <w:rsid w:val="00D62CE9"/>
    <w:rsid w:val="00D77DA4"/>
    <w:rsid w:val="00D800C6"/>
    <w:rsid w:val="00D83D19"/>
    <w:rsid w:val="00D934FC"/>
    <w:rsid w:val="00D943DE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3635"/>
    <w:rsid w:val="00DF6B39"/>
    <w:rsid w:val="00E01420"/>
    <w:rsid w:val="00E07A89"/>
    <w:rsid w:val="00E1577F"/>
    <w:rsid w:val="00E16853"/>
    <w:rsid w:val="00E21005"/>
    <w:rsid w:val="00E33D02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C6DB7"/>
    <w:rsid w:val="00ED1AD1"/>
    <w:rsid w:val="00ED7C8F"/>
    <w:rsid w:val="00EE26BA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50D94"/>
    <w:rsid w:val="00F51D2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3DB"/>
    <w:rsid w:val="00FB74FB"/>
    <w:rsid w:val="00FC3FD7"/>
    <w:rsid w:val="00FD3E4E"/>
    <w:rsid w:val="00FE01E3"/>
    <w:rsid w:val="00FE41EA"/>
    <w:rsid w:val="00FF468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544"/>
  <w15:chartTrackingRefBased/>
  <w15:docId w15:val="{E62AC91E-0603-4449-A468-A6450418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B6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4E1BB6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1BB6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4E1BB6"/>
    <w:pPr>
      <w:ind w:left="720"/>
      <w:contextualSpacing/>
    </w:pPr>
  </w:style>
  <w:style w:type="paragraph" w:customStyle="1" w:styleId="Default">
    <w:name w:val="Default"/>
    <w:rsid w:val="004E1B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370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701D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370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701D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7555FD"/>
    <w:pPr>
      <w:spacing w:after="200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086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microsoft.com/office/2007/relationships/hdphoto" Target="media/hdphoto3.wdp"/><Relationship Id="rId33" Type="http://schemas.openxmlformats.org/officeDocument/2006/relationships/image" Target="media/image20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6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36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microsoft.com/office/2007/relationships/hdphoto" Target="media/hdphoto5.wdp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9B5B-754E-4339-8166-7CD03E3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108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Aleksander Amundsen Kjøsnes</cp:lastModifiedBy>
  <cp:revision>8</cp:revision>
  <dcterms:created xsi:type="dcterms:W3CDTF">2016-02-05T14:15:00Z</dcterms:created>
  <dcterms:modified xsi:type="dcterms:W3CDTF">2016-02-17T12:14:00Z</dcterms:modified>
</cp:coreProperties>
</file>